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84D2" w14:textId="77777777" w:rsidR="00B80825" w:rsidRPr="00B35B6A" w:rsidRDefault="00B80825" w:rsidP="00B80825">
      <w:pPr>
        <w:jc w:val="center"/>
        <w:rPr>
          <w:rFonts w:ascii="DFKai-SB" w:eastAsia="DFKai-SB" w:hAnsi="DFKai-SB"/>
          <w:sz w:val="36"/>
          <w:szCs w:val="32"/>
        </w:rPr>
      </w:pPr>
      <w:r w:rsidRPr="00B35B6A">
        <w:rPr>
          <w:rFonts w:ascii="DFKai-SB" w:eastAsia="DFKai-SB" w:hAnsi="DFKai-SB" w:hint="eastAsia"/>
          <w:sz w:val="36"/>
          <w:szCs w:val="32"/>
        </w:rPr>
        <w:t>智慧感知與決策</w:t>
      </w:r>
    </w:p>
    <w:p w14:paraId="709E345E" w14:textId="7971C1EB" w:rsidR="00B80825" w:rsidRDefault="00B80825" w:rsidP="00B80825">
      <w:pPr>
        <w:jc w:val="right"/>
        <w:rPr>
          <w:rFonts w:ascii="DFKai-SB" w:eastAsia="DFKai-SB" w:hAnsi="DFKai-SB"/>
        </w:rPr>
      </w:pPr>
      <w:r>
        <w:rPr>
          <w:rFonts w:ascii="DFKai-SB" w:eastAsia="DFKai-SB" w:hAnsi="DFKai-SB"/>
        </w:rPr>
        <w:tab/>
      </w:r>
      <w:r w:rsidR="00FE2A1A">
        <w:rPr>
          <w:rFonts w:ascii="DFKai-SB" w:eastAsia="DFKai-SB" w:hAnsi="DFKai-SB" w:hint="eastAsia"/>
          <w:sz w:val="20"/>
          <w:szCs w:val="18"/>
        </w:rPr>
        <w:t>311512064</w:t>
      </w:r>
      <w:r w:rsidRPr="00B35B6A">
        <w:rPr>
          <w:rFonts w:ascii="DFKai-SB" w:eastAsia="DFKai-SB" w:hAnsi="DFKai-SB" w:hint="eastAsia"/>
          <w:sz w:val="20"/>
          <w:szCs w:val="18"/>
        </w:rPr>
        <w:t>鄧書桓</w:t>
      </w:r>
    </w:p>
    <w:p w14:paraId="004BF051" w14:textId="77777777" w:rsidR="00B80825" w:rsidRPr="00B35B6A" w:rsidRDefault="00B80825" w:rsidP="00B80825">
      <w:pPr>
        <w:rPr>
          <w:rFonts w:ascii="DFKai-SB" w:eastAsia="DFKai-SB" w:hAnsi="DFKai-SB"/>
          <w:b/>
          <w:bCs/>
          <w:u w:val="single"/>
        </w:rPr>
      </w:pPr>
      <w:r w:rsidRPr="00B35B6A">
        <w:rPr>
          <w:rFonts w:ascii="DFKai-SB" w:eastAsia="DFKai-SB" w:hAnsi="DFKai-SB" w:hint="eastAsia"/>
          <w:b/>
          <w:bCs/>
          <w:u w:val="single"/>
        </w:rPr>
        <w:t>T</w:t>
      </w:r>
      <w:r w:rsidRPr="00B35B6A">
        <w:rPr>
          <w:rFonts w:ascii="DFKai-SB" w:eastAsia="DFKai-SB" w:hAnsi="DFKai-SB"/>
          <w:b/>
          <w:bCs/>
          <w:u w:val="single"/>
        </w:rPr>
        <w:t>ask1:</w:t>
      </w:r>
    </w:p>
    <w:p w14:paraId="7C4EF1C5" w14:textId="77777777" w:rsidR="00B80825" w:rsidRPr="00B35B6A" w:rsidRDefault="00B80825" w:rsidP="00B80825">
      <w:pPr>
        <w:pStyle w:val="ListParagraph"/>
        <w:numPr>
          <w:ilvl w:val="0"/>
          <w:numId w:val="1"/>
        </w:numPr>
        <w:ind w:leftChars="0"/>
        <w:rPr>
          <w:rFonts w:ascii="DFKai-SB" w:eastAsia="DFKai-SB" w:hAnsi="DFKai-SB"/>
          <w:b/>
          <w:bCs/>
        </w:rPr>
      </w:pPr>
      <w:r w:rsidRPr="00B35B6A">
        <w:rPr>
          <w:rFonts w:ascii="DFKai-SB" w:eastAsia="DFKai-SB" w:hAnsi="DFKai-SB"/>
          <w:b/>
          <w:bCs/>
        </w:rPr>
        <w:t>Code:</w:t>
      </w:r>
    </w:p>
    <w:p w14:paraId="3DE7E4F6" w14:textId="17B0FB00" w:rsidR="00887778" w:rsidRDefault="00944F9B" w:rsidP="00036EE0">
      <w:pPr>
        <w:pStyle w:val="ListParagraph"/>
        <w:numPr>
          <w:ilvl w:val="0"/>
          <w:numId w:val="4"/>
        </w:numPr>
        <w:ind w:leftChars="0"/>
      </w:pPr>
      <w:r>
        <w:t>Tranning segmentation model</w:t>
      </w:r>
    </w:p>
    <w:p w14:paraId="0C00D9D2" w14:textId="11CD6A63" w:rsidR="00036EE0" w:rsidRDefault="00B43F39" w:rsidP="00036EE0">
      <w:pPr>
        <w:ind w:left="480"/>
        <w:rPr>
          <w:rFonts w:hint="eastAsia"/>
        </w:rPr>
      </w:pPr>
      <w:r>
        <w:t>Floor</w:t>
      </w:r>
      <w:r w:rsidR="007D7FC0">
        <w:t>1:</w:t>
      </w:r>
    </w:p>
    <w:p w14:paraId="3ED8BC6D" w14:textId="1368FE13" w:rsidR="00F32749" w:rsidRDefault="009C1A6F" w:rsidP="00F32749">
      <w:pPr>
        <w:ind w:left="480"/>
      </w:pPr>
      <w:r>
        <w:t xml:space="preserve">Model of </w:t>
      </w:r>
      <w:r w:rsidRPr="00C17779">
        <w:rPr>
          <w:b/>
          <w:bCs/>
        </w:rPr>
        <w:t>o</w:t>
      </w:r>
      <w:r w:rsidR="00064668" w:rsidRPr="00C17779">
        <w:rPr>
          <w:b/>
          <w:bCs/>
        </w:rPr>
        <w:t>ther scene</w:t>
      </w:r>
      <w:r w:rsidR="00064668">
        <w:t>:</w:t>
      </w:r>
    </w:p>
    <w:p w14:paraId="5F612D89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DATASET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>:</w:t>
      </w:r>
    </w:p>
    <w:p w14:paraId="2E1CD356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imgMaxSize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1000</w:t>
      </w:r>
    </w:p>
    <w:p w14:paraId="22E459AB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imgSizes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(300, 375, 450, 525, 600)</w:t>
      </w:r>
    </w:p>
    <w:p w14:paraId="2D50BD47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list_train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./data/others_training.odgt</w:t>
      </w:r>
    </w:p>
    <w:p w14:paraId="0D7A2390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list_val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./data/data_for_reconstruct.odgt</w:t>
      </w:r>
    </w:p>
    <w:p w14:paraId="21B30BD4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num_class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101</w:t>
      </w:r>
    </w:p>
    <w:p w14:paraId="6CD9868D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padding_constant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8</w:t>
      </w:r>
    </w:p>
    <w:p w14:paraId="700BB473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random_flip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True</w:t>
      </w:r>
    </w:p>
    <w:p w14:paraId="0C1688E8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root_dataset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""</w:t>
      </w:r>
    </w:p>
    <w:p w14:paraId="578ED9C3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segm_downsampling_rate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8</w:t>
      </w:r>
    </w:p>
    <w:p w14:paraId="1E44F17F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DIR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ckpt/others</w:t>
      </w:r>
    </w:p>
    <w:p w14:paraId="55F15EF1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MODEL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>:</w:t>
      </w:r>
    </w:p>
    <w:p w14:paraId="27D41A2B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arch_decoder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ppm_deepsup</w:t>
      </w:r>
    </w:p>
    <w:p w14:paraId="0EFCBC90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arch_encoder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resnet50dilated</w:t>
      </w:r>
    </w:p>
    <w:p w14:paraId="10DAAB18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fc_dim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2048</w:t>
      </w:r>
    </w:p>
    <w:p w14:paraId="2FE275D6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weights_decoder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</w:p>
    <w:p w14:paraId="1DCF5C79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weights_encoder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</w:p>
    <w:p w14:paraId="371B5D9B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TEST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>:</w:t>
      </w:r>
    </w:p>
    <w:p w14:paraId="2FE2E05F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batch_size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1</w:t>
      </w:r>
    </w:p>
    <w:p w14:paraId="2DC666EB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checkpoint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epoch_20.pth</w:t>
      </w:r>
    </w:p>
    <w:p w14:paraId="2F670702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result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./</w:t>
      </w:r>
    </w:p>
    <w:p w14:paraId="1E84B610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TRAIN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>:</w:t>
      </w:r>
    </w:p>
    <w:p w14:paraId="64495196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batch_size_per_gpu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2</w:t>
      </w:r>
    </w:p>
    <w:p w14:paraId="6BCBD629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beta1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0.9</w:t>
      </w:r>
    </w:p>
    <w:p w14:paraId="05E3C79A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deep_sup_scale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0.4</w:t>
      </w:r>
    </w:p>
    <w:p w14:paraId="0E6D1738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disp_iter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20</w:t>
      </w:r>
    </w:p>
    <w:p w14:paraId="0A2082A2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epoch_iters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650</w:t>
      </w:r>
    </w:p>
    <w:p w14:paraId="1C4038AD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fix_bn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False</w:t>
      </w:r>
    </w:p>
    <w:p w14:paraId="66CB04AF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lr_decoder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0.02</w:t>
      </w:r>
    </w:p>
    <w:p w14:paraId="157FA47D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lr_encoder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0.02</w:t>
      </w:r>
    </w:p>
    <w:p w14:paraId="5CD60D00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lr_pow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0.9</w:t>
      </w:r>
    </w:p>
    <w:p w14:paraId="1ABD9EAE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num_epoch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20</w:t>
      </w:r>
    </w:p>
    <w:p w14:paraId="777D3F57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optim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SGD</w:t>
      </w:r>
    </w:p>
    <w:p w14:paraId="1AF3ED69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seed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304</w:t>
      </w:r>
    </w:p>
    <w:p w14:paraId="1AE791EA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start_epoch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0</w:t>
      </w:r>
    </w:p>
    <w:p w14:paraId="40D57D66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weight_decay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0.0001</w:t>
      </w:r>
    </w:p>
    <w:p w14:paraId="59387F28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workers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16</w:t>
      </w:r>
    </w:p>
    <w:p w14:paraId="6772F7D9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VAL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>:</w:t>
      </w:r>
    </w:p>
    <w:p w14:paraId="409B2343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batch_size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1</w:t>
      </w:r>
    </w:p>
    <w:p w14:paraId="1AA49C9B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checkpoint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epoch_20.pth</w:t>
      </w:r>
    </w:p>
    <w:p w14:paraId="3818A2ED" w14:textId="77777777" w:rsidR="00064668" w:rsidRPr="00556B14" w:rsidRDefault="00064668" w:rsidP="00064668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visualize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True</w:t>
      </w:r>
    </w:p>
    <w:p w14:paraId="6CE346CF" w14:textId="5C5F157F" w:rsidR="00DB533E" w:rsidRPr="00DB533E" w:rsidRDefault="009D719B" w:rsidP="00DB533E">
      <w:pPr>
        <w:ind w:firstLine="480"/>
        <w:rPr>
          <w:rFonts w:hint="eastAsia"/>
        </w:rPr>
      </w:pPr>
      <w:r>
        <w:rPr>
          <w:rFonts w:hint="eastAsia"/>
        </w:rPr>
        <w:t>我這邊使用</w:t>
      </w:r>
      <w:r w:rsidR="00757A9A" w:rsidRPr="00757A9A">
        <w:t>ade20k-resnet50dilated-ppm_deepsup</w:t>
      </w:r>
      <w:r w:rsidR="00757A9A">
        <w:rPr>
          <w:rFonts w:hint="eastAsia"/>
        </w:rPr>
        <w:t xml:space="preserve"> </w:t>
      </w:r>
      <w:r w:rsidR="00757A9A">
        <w:rPr>
          <w:rFonts w:hint="eastAsia"/>
        </w:rPr>
        <w:t>作為</w:t>
      </w:r>
      <w:r w:rsidR="00B7711D">
        <w:rPr>
          <w:rFonts w:hint="eastAsia"/>
        </w:rPr>
        <w:t>o</w:t>
      </w:r>
      <w:r w:rsidR="00B7711D">
        <w:t>ther scenes</w:t>
      </w:r>
      <w:r w:rsidR="00757A9A">
        <w:rPr>
          <w:rFonts w:hint="eastAsia"/>
        </w:rPr>
        <w:t>訓練的</w:t>
      </w:r>
      <w:r w:rsidR="00757A9A">
        <w:rPr>
          <w:rFonts w:hint="eastAsia"/>
        </w:rPr>
        <w:t>m</w:t>
      </w:r>
      <w:r w:rsidR="00757A9A">
        <w:t>odel</w:t>
      </w:r>
      <w:r w:rsidR="00757A9A">
        <w:rPr>
          <w:rFonts w:hint="eastAsia"/>
        </w:rPr>
        <w:t>，</w:t>
      </w:r>
      <w:r w:rsidR="00B7711D">
        <w:rPr>
          <w:rFonts w:hint="eastAsia"/>
        </w:rPr>
        <w:t>d</w:t>
      </w:r>
      <w:r w:rsidR="00B7711D">
        <w:t>ataset</w:t>
      </w:r>
      <w:r w:rsidR="00B7711D">
        <w:rPr>
          <w:rFonts w:hint="eastAsia"/>
        </w:rPr>
        <w:t>部分使用</w:t>
      </w:r>
      <w:r w:rsidR="00B7711D">
        <w:rPr>
          <w:rFonts w:hint="eastAsia"/>
        </w:rPr>
        <w:t>1300</w:t>
      </w:r>
      <w:r w:rsidR="00B7711D">
        <w:rPr>
          <w:rFonts w:hint="eastAsia"/>
        </w:rPr>
        <w:t>張照片</w:t>
      </w:r>
      <w:r w:rsidR="00174A30">
        <w:rPr>
          <w:rFonts w:hint="eastAsia"/>
        </w:rPr>
        <w:t>，</w:t>
      </w:r>
      <w:r w:rsidR="00CA0F9F">
        <w:rPr>
          <w:rFonts w:hint="eastAsia"/>
        </w:rPr>
        <w:t>其中平均分配在</w:t>
      </w:r>
      <w:r w:rsidR="00ED2D27">
        <w:rPr>
          <w:rFonts w:hint="eastAsia"/>
        </w:rPr>
        <w:t>其餘</w:t>
      </w:r>
      <w:r w:rsidR="00CA0F9F">
        <w:rPr>
          <w:rFonts w:hint="eastAsia"/>
        </w:rPr>
        <w:t>房間</w:t>
      </w:r>
      <w:r w:rsidR="00CA0F9F">
        <w:rPr>
          <w:rFonts w:hint="eastAsia"/>
        </w:rPr>
        <w:t>(</w:t>
      </w:r>
      <w:r w:rsidR="00ED2D27">
        <w:rPr>
          <w:rFonts w:hint="eastAsia"/>
        </w:rPr>
        <w:t>總共</w:t>
      </w:r>
      <w:r w:rsidR="00ED2D27">
        <w:rPr>
          <w:rFonts w:hint="eastAsia"/>
        </w:rPr>
        <w:t>10</w:t>
      </w:r>
      <w:r w:rsidR="00ED2D27">
        <w:rPr>
          <w:rFonts w:hint="eastAsia"/>
        </w:rPr>
        <w:t>個個</w:t>
      </w:r>
      <w:r w:rsidR="00ED2D27">
        <w:rPr>
          <w:rFonts w:hint="eastAsia"/>
        </w:rPr>
        <w:t>130</w:t>
      </w:r>
      <w:r w:rsidR="00ED2D27">
        <w:rPr>
          <w:rFonts w:hint="eastAsia"/>
        </w:rPr>
        <w:t>張</w:t>
      </w:r>
      <w:r w:rsidR="00CA0F9F">
        <w:rPr>
          <w:rFonts w:hint="eastAsia"/>
        </w:rPr>
        <w:t>)</w:t>
      </w:r>
      <w:r w:rsidR="00CA0F9F">
        <w:rPr>
          <w:rFonts w:hint="eastAsia"/>
        </w:rPr>
        <w:t>，</w:t>
      </w:r>
      <w:r w:rsidR="003075F6">
        <w:rPr>
          <w:rFonts w:hint="eastAsia"/>
        </w:rPr>
        <w:t>這邊嘗試過使用</w:t>
      </w:r>
      <w:r w:rsidR="00635B30">
        <w:rPr>
          <w:rFonts w:hint="eastAsia"/>
        </w:rPr>
        <w:t>較少的房間，但得出來的結果很差</w:t>
      </w:r>
      <w:r w:rsidR="00DB533E">
        <w:rPr>
          <w:rFonts w:hint="eastAsia"/>
        </w:rPr>
        <w:t>。另外，</w:t>
      </w:r>
      <w:r w:rsidR="00DB533E">
        <w:t>visualize</w:t>
      </w:r>
      <w:r w:rsidR="00DB533E">
        <w:rPr>
          <w:rFonts w:hint="eastAsia"/>
        </w:rPr>
        <w:t>需要更改為</w:t>
      </w:r>
      <w:r w:rsidR="00DB533E">
        <w:rPr>
          <w:rFonts w:hint="eastAsia"/>
        </w:rPr>
        <w:t>T</w:t>
      </w:r>
      <w:r w:rsidR="00DB533E">
        <w:t>rue</w:t>
      </w:r>
      <w:r w:rsidR="00DB533E">
        <w:rPr>
          <w:rFonts w:hint="eastAsia"/>
        </w:rPr>
        <w:t>才能將照片存下。</w:t>
      </w:r>
    </w:p>
    <w:p w14:paraId="4D48AAB8" w14:textId="0B812D45" w:rsidR="002B552B" w:rsidRDefault="00635B30" w:rsidP="002B552B">
      <w:pPr>
        <w:ind w:firstLine="480"/>
      </w:pPr>
      <w:r>
        <w:rPr>
          <w:rFonts w:hint="eastAsia"/>
        </w:rPr>
        <w:t>使用的參數如上，</w:t>
      </w:r>
      <w:r w:rsidR="005F417D">
        <w:rPr>
          <w:rFonts w:hint="eastAsia"/>
        </w:rPr>
        <w:t>主要調整的是</w:t>
      </w:r>
      <w:r w:rsidR="005F417D">
        <w:t>batch_size</w:t>
      </w:r>
      <w:r w:rsidR="005F417D">
        <w:rPr>
          <w:rFonts w:hint="eastAsia"/>
        </w:rPr>
        <w:t>為</w:t>
      </w:r>
      <w:r w:rsidR="005F417D">
        <w:rPr>
          <w:rFonts w:hint="eastAsia"/>
        </w:rPr>
        <w:t>2</w:t>
      </w:r>
      <w:r w:rsidR="005F417D">
        <w:rPr>
          <w:rFonts w:hint="eastAsia"/>
        </w:rPr>
        <w:t>，</w:t>
      </w:r>
      <w:r w:rsidR="005F417D">
        <w:t xml:space="preserve"> epoch_iter</w:t>
      </w:r>
      <w:r w:rsidR="005F417D">
        <w:rPr>
          <w:rFonts w:hint="eastAsia"/>
        </w:rPr>
        <w:t>為</w:t>
      </w:r>
      <w:r w:rsidR="005F417D">
        <w:rPr>
          <w:rFonts w:hint="eastAsia"/>
        </w:rPr>
        <w:t>650</w:t>
      </w:r>
      <w:r w:rsidR="005F417D">
        <w:rPr>
          <w:rFonts w:hint="eastAsia"/>
        </w:rPr>
        <w:t>，這邊是根據相乘為</w:t>
      </w:r>
      <w:r w:rsidR="002B552B">
        <w:rPr>
          <w:rFonts w:hint="eastAsia"/>
        </w:rPr>
        <w:t>d</w:t>
      </w:r>
      <w:r w:rsidR="002B552B">
        <w:t>ataset</w:t>
      </w:r>
      <w:r w:rsidR="002B552B">
        <w:rPr>
          <w:rFonts w:hint="eastAsia"/>
        </w:rPr>
        <w:t>大小而選定的，其餘的超參數越調效果越差，故最後用一開始給定的。</w:t>
      </w:r>
    </w:p>
    <w:p w14:paraId="79D3BC09" w14:textId="2A6E3667" w:rsidR="00944F9B" w:rsidRDefault="00944F9B" w:rsidP="00122F0B">
      <w:r>
        <w:rPr>
          <w:rFonts w:hint="eastAsia"/>
        </w:rPr>
        <w:t>M</w:t>
      </w:r>
      <w:r>
        <w:t>IOU:</w:t>
      </w:r>
    </w:p>
    <w:p w14:paraId="332AB8B7" w14:textId="7D1CA426" w:rsidR="008D0954" w:rsidRPr="008D0954" w:rsidRDefault="008D0954" w:rsidP="00DA0B75">
      <w:pPr>
        <w:ind w:firstLine="480"/>
      </w:pPr>
      <w:r>
        <w:rPr>
          <w:rFonts w:hint="eastAsia"/>
        </w:rPr>
        <w:t>這邊的設計為先讀取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文件內的特定資料，並根據給定的</w:t>
      </w:r>
      <w:r>
        <w:rPr>
          <w:rFonts w:hint="eastAsia"/>
        </w:rPr>
        <w:t>49</w:t>
      </w:r>
      <w:r>
        <w:rPr>
          <w:rFonts w:hint="eastAsia"/>
        </w:rPr>
        <w:t>個</w:t>
      </w:r>
      <w:r>
        <w:rPr>
          <w:rFonts w:hint="eastAsia"/>
        </w:rPr>
        <w:t>calss</w:t>
      </w:r>
      <w:r>
        <w:t>(</w:t>
      </w:r>
      <w:r>
        <w:rPr>
          <w:rFonts w:hint="eastAsia"/>
        </w:rPr>
        <w:t>存在</w:t>
      </w:r>
      <w:r>
        <w:rPr>
          <w:rFonts w:hint="eastAsia"/>
        </w:rPr>
        <w:t>i</w:t>
      </w:r>
      <w:r>
        <w:t>ou</w:t>
      </w:r>
      <w:r>
        <w:rPr>
          <w:rFonts w:hint="eastAsia"/>
        </w:rPr>
        <w:t xml:space="preserve"> </w:t>
      </w:r>
      <w:r>
        <w:t>list</w:t>
      </w:r>
      <w:r>
        <w:rPr>
          <w:rFonts w:hint="eastAsia"/>
        </w:rPr>
        <w:t>中</w:t>
      </w:r>
      <w:r>
        <w:t>)</w:t>
      </w:r>
      <w:r>
        <w:rPr>
          <w:rFonts w:hint="eastAsia"/>
        </w:rPr>
        <w:t>去做資料讀取，並將讀取到的資料寫入</w:t>
      </w:r>
      <w:r>
        <w:rPr>
          <w:rFonts w:hint="eastAsia"/>
        </w:rPr>
        <w:t>m</w:t>
      </w:r>
      <w:r>
        <w:t>iou</w:t>
      </w:r>
      <w:r>
        <w:rPr>
          <w:rFonts w:hint="eastAsia"/>
        </w:rPr>
        <w:t>，最後再將</w:t>
      </w:r>
      <w:r>
        <w:t>miou</w:t>
      </w:r>
      <w:r>
        <w:rPr>
          <w:rFonts w:hint="eastAsia"/>
        </w:rPr>
        <w:t>除以</w:t>
      </w:r>
      <w:r>
        <w:rPr>
          <w:rFonts w:hint="eastAsia"/>
        </w:rPr>
        <w:t>l</w:t>
      </w:r>
      <w:r>
        <w:t>enth(miou</w:t>
      </w:r>
      <w:r>
        <w:rPr>
          <w:rFonts w:hint="eastAsia"/>
        </w:rPr>
        <w:t>)</w:t>
      </w:r>
      <w:r>
        <w:rPr>
          <w:rFonts w:hint="eastAsia"/>
        </w:rPr>
        <w:t>已得到想要的答案。</w:t>
      </w:r>
      <w:r w:rsidR="00DA0B75">
        <w:rPr>
          <w:rFonts w:hint="eastAsia"/>
        </w:rPr>
        <w:t>詳細的做法在下面的</w:t>
      </w:r>
      <w:r w:rsidR="00DA0B75">
        <w:rPr>
          <w:rFonts w:hint="eastAsia"/>
        </w:rPr>
        <w:t>c</w:t>
      </w:r>
      <w:r w:rsidR="00DA0B75">
        <w:t>ode</w:t>
      </w:r>
      <w:r w:rsidR="00DA0B75">
        <w:rPr>
          <w:rFonts w:hint="eastAsia"/>
        </w:rPr>
        <w:t>中表示</w:t>
      </w:r>
      <w:r w:rsidR="00DA0B75">
        <w:rPr>
          <w:rFonts w:hint="eastAsia"/>
        </w:rPr>
        <w:t>:</w:t>
      </w:r>
    </w:p>
    <w:p w14:paraId="6129C8E9" w14:textId="3579116B" w:rsidR="00944F9B" w:rsidRDefault="00D7027D" w:rsidP="00122F0B">
      <w:r w:rsidRPr="00D7027D">
        <w:drawing>
          <wp:inline distT="0" distB="0" distL="0" distR="0" wp14:anchorId="009E0B4B" wp14:editId="161785BB">
            <wp:extent cx="5274310" cy="20269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6812" w14:textId="77777777" w:rsidR="00863452" w:rsidRDefault="00863452" w:rsidP="00122F0B"/>
    <w:p w14:paraId="277FD2DF" w14:textId="57DB5A85" w:rsidR="00122F0B" w:rsidRDefault="00122F0B" w:rsidP="00122F0B">
      <w:r>
        <w:t>Validation result:</w:t>
      </w:r>
    </w:p>
    <w:p w14:paraId="3C625C8A" w14:textId="6D519CBE" w:rsidR="00660ED8" w:rsidRDefault="00660ED8" w:rsidP="00122F0B">
      <w:r>
        <w:rPr>
          <w:noProof/>
        </w:rPr>
        <w:drawing>
          <wp:inline distT="0" distB="0" distL="0" distR="0" wp14:anchorId="77211528" wp14:editId="74C8B985">
            <wp:extent cx="5045336" cy="655955"/>
            <wp:effectExtent l="0" t="0" r="3175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06"/>
                    <a:stretch/>
                  </pic:blipFill>
                  <pic:spPr bwMode="auto">
                    <a:xfrm>
                      <a:off x="0" y="0"/>
                      <a:ext cx="5053258" cy="6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43823" w14:textId="77777777" w:rsidR="00C17779" w:rsidRDefault="00C17779" w:rsidP="00580205">
      <w:pPr>
        <w:ind w:left="1440" w:hanging="960"/>
      </w:pPr>
    </w:p>
    <w:p w14:paraId="2CE73B2F" w14:textId="77777777" w:rsidR="00580205" w:rsidRDefault="00580205" w:rsidP="00580205">
      <w:pPr>
        <w:ind w:left="1440" w:hanging="960"/>
        <w:rPr>
          <w:rFonts w:hint="eastAsia"/>
        </w:rPr>
      </w:pPr>
    </w:p>
    <w:p w14:paraId="2AC087E4" w14:textId="071FEB75" w:rsidR="00C17779" w:rsidRDefault="00C17779" w:rsidP="00580205">
      <w:pPr>
        <w:ind w:left="1440" w:hanging="960"/>
      </w:pPr>
      <w:r>
        <w:t xml:space="preserve">Model of </w:t>
      </w:r>
      <w:r>
        <w:rPr>
          <w:b/>
          <w:bCs/>
        </w:rPr>
        <w:t>apartment0</w:t>
      </w:r>
      <w:r>
        <w:t>:</w:t>
      </w:r>
    </w:p>
    <w:p w14:paraId="336B771E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DATASET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>:</w:t>
      </w:r>
    </w:p>
    <w:p w14:paraId="3CC582A8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imgMaxSize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1000</w:t>
      </w:r>
    </w:p>
    <w:p w14:paraId="003228D3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imgSizes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(300, 375, 450, 525, 600)</w:t>
      </w:r>
    </w:p>
    <w:p w14:paraId="1F54C633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list_train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./data/custom_training.odgt</w:t>
      </w:r>
    </w:p>
    <w:p w14:paraId="12445811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list_val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./data/data_for_reconstruct.odgt</w:t>
      </w:r>
    </w:p>
    <w:p w14:paraId="62F33541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num_class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101</w:t>
      </w:r>
    </w:p>
    <w:p w14:paraId="274ED77B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padding_constant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8</w:t>
      </w:r>
    </w:p>
    <w:p w14:paraId="16AD4D7F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random_flip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True</w:t>
      </w:r>
    </w:p>
    <w:p w14:paraId="1182C360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root_dataset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""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 </w:t>
      </w:r>
    </w:p>
    <w:p w14:paraId="608E033A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segm_downsampling_rate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8</w:t>
      </w:r>
    </w:p>
    <w:p w14:paraId="431EC19B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DIR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ckpt/apartment0</w:t>
      </w:r>
    </w:p>
    <w:p w14:paraId="0DF6229D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MODEL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>:</w:t>
      </w:r>
    </w:p>
    <w:p w14:paraId="369AA991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arch_decoder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ppm_deepsup</w:t>
      </w:r>
    </w:p>
    <w:p w14:paraId="6667F2EB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arch_encoder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resnet50dilated</w:t>
      </w:r>
    </w:p>
    <w:p w14:paraId="3CDF1A02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fc_dim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2048</w:t>
      </w:r>
    </w:p>
    <w:p w14:paraId="55F58323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weights_decoder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</w:p>
    <w:p w14:paraId="46B4A956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weights_encoder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</w:p>
    <w:p w14:paraId="1BD116FF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TEST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>:</w:t>
      </w:r>
    </w:p>
    <w:p w14:paraId="3F6BE471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batch_size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1</w:t>
      </w:r>
    </w:p>
    <w:p w14:paraId="2927988C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checkpoint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epoch_20.pth</w:t>
      </w:r>
    </w:p>
    <w:p w14:paraId="6F13F000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result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./</w:t>
      </w:r>
    </w:p>
    <w:p w14:paraId="6AEB123B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TRAIN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>:</w:t>
      </w:r>
    </w:p>
    <w:p w14:paraId="5727405E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batch_size_per_gpu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2</w:t>
      </w:r>
    </w:p>
    <w:p w14:paraId="17DD3563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beta1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0.9</w:t>
      </w:r>
    </w:p>
    <w:p w14:paraId="1C55C546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deep_sup_scale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0.4</w:t>
      </w:r>
    </w:p>
    <w:p w14:paraId="217DCBA6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disp_iter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20</w:t>
      </w:r>
    </w:p>
    <w:p w14:paraId="71FA6223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epoch_iters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650</w:t>
      </w:r>
    </w:p>
    <w:p w14:paraId="2D93D9D1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fix_bn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False</w:t>
      </w:r>
    </w:p>
    <w:p w14:paraId="1C17FF92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lr_decoder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0.02</w:t>
      </w:r>
    </w:p>
    <w:p w14:paraId="5FB432F1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lr_encoder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0.02</w:t>
      </w:r>
    </w:p>
    <w:p w14:paraId="1F133C84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lr_pow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0.9</w:t>
      </w:r>
    </w:p>
    <w:p w14:paraId="40055C2F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num_epoch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20</w:t>
      </w:r>
    </w:p>
    <w:p w14:paraId="28AE54D0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optim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SGD</w:t>
      </w:r>
    </w:p>
    <w:p w14:paraId="42F86BF4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seed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304</w:t>
      </w:r>
    </w:p>
    <w:p w14:paraId="4F5258EA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start_epoch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0</w:t>
      </w:r>
    </w:p>
    <w:p w14:paraId="2529EAB7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weight_decay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0.0001</w:t>
      </w:r>
    </w:p>
    <w:p w14:paraId="541E42EC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workers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16</w:t>
      </w:r>
    </w:p>
    <w:p w14:paraId="27FA4CC6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VAL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>:</w:t>
      </w:r>
    </w:p>
    <w:p w14:paraId="48601721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batch_size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B5CEA8"/>
          <w:kern w:val="0"/>
          <w:sz w:val="18"/>
          <w:szCs w:val="18"/>
        </w:rPr>
        <w:t>1</w:t>
      </w:r>
    </w:p>
    <w:p w14:paraId="2964269B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checkpoint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CE9178"/>
          <w:kern w:val="0"/>
          <w:sz w:val="18"/>
          <w:szCs w:val="18"/>
        </w:rPr>
        <w:t>epoch_20.pth</w:t>
      </w:r>
    </w:p>
    <w:p w14:paraId="0229C514" w14:textId="77777777" w:rsidR="00CC7E10" w:rsidRPr="00556B14" w:rsidRDefault="00CC7E10" w:rsidP="00CC7E10">
      <w:pPr>
        <w:widowControl/>
        <w:shd w:val="clear" w:color="auto" w:fill="1E1E1E"/>
        <w:spacing w:line="360" w:lineRule="atLeast"/>
        <w:rPr>
          <w:rFonts w:ascii="Consolas" w:eastAsia="PMingLiU" w:hAnsi="Consolas" w:cs="PMingLiU"/>
          <w:color w:val="D4D4D4"/>
          <w:kern w:val="0"/>
          <w:sz w:val="18"/>
          <w:szCs w:val="18"/>
        </w:rPr>
      </w:pP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 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visualize</w:t>
      </w:r>
      <w:r w:rsidRPr="00556B14">
        <w:rPr>
          <w:rFonts w:ascii="Consolas" w:eastAsia="PMingLiU" w:hAnsi="Consolas" w:cs="PMingLiU"/>
          <w:color w:val="D4D4D4"/>
          <w:kern w:val="0"/>
          <w:sz w:val="18"/>
          <w:szCs w:val="18"/>
        </w:rPr>
        <w:t xml:space="preserve">: </w:t>
      </w:r>
      <w:r w:rsidRPr="00556B14">
        <w:rPr>
          <w:rFonts w:ascii="Consolas" w:eastAsia="PMingLiU" w:hAnsi="Consolas" w:cs="PMingLiU"/>
          <w:color w:val="569CD6"/>
          <w:kern w:val="0"/>
          <w:sz w:val="18"/>
          <w:szCs w:val="18"/>
        </w:rPr>
        <w:t>True</w:t>
      </w:r>
    </w:p>
    <w:p w14:paraId="25BAD831" w14:textId="11E9B292" w:rsidR="00CC7E10" w:rsidRDefault="00CC7E10" w:rsidP="00CC7E10">
      <w:pPr>
        <w:ind w:firstLine="480"/>
      </w:pPr>
      <w:r>
        <w:rPr>
          <w:rFonts w:hint="eastAsia"/>
        </w:rPr>
        <w:t>我這邊使用</w:t>
      </w:r>
      <w:r w:rsidRPr="00757A9A">
        <w:t>ade20k-resnet50dilated-ppm_deepsup</w:t>
      </w:r>
      <w:r>
        <w:rPr>
          <w:rFonts w:hint="eastAsia"/>
        </w:rPr>
        <w:t xml:space="preserve"> </w:t>
      </w:r>
      <w:r>
        <w:rPr>
          <w:rFonts w:hint="eastAsia"/>
        </w:rPr>
        <w:t>作為</w:t>
      </w:r>
      <w:r>
        <w:t>apartment0</w:t>
      </w:r>
      <w:r>
        <w:rPr>
          <w:rFonts w:hint="eastAsia"/>
        </w:rPr>
        <w:t>訓練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>部分使用</w:t>
      </w:r>
      <w:r>
        <w:rPr>
          <w:rFonts w:hint="eastAsia"/>
        </w:rPr>
        <w:t>1300</w:t>
      </w:r>
      <w:r>
        <w:rPr>
          <w:rFonts w:hint="eastAsia"/>
        </w:rPr>
        <w:t>張照片，</w:t>
      </w:r>
      <w:r w:rsidR="000C58CE">
        <w:rPr>
          <w:rFonts w:hint="eastAsia"/>
        </w:rPr>
        <w:t>目的為和</w:t>
      </w:r>
      <w:r w:rsidR="000C58CE">
        <w:rPr>
          <w:rFonts w:hint="eastAsia"/>
        </w:rPr>
        <w:t>o</w:t>
      </w:r>
      <w:r w:rsidR="000C58CE">
        <w:t>ther scene</w:t>
      </w:r>
      <w:r w:rsidR="000C58CE">
        <w:rPr>
          <w:rFonts w:hint="eastAsia"/>
        </w:rPr>
        <w:t>數據集的數量相同</w:t>
      </w:r>
      <w:r>
        <w:rPr>
          <w:rFonts w:hint="eastAsia"/>
        </w:rPr>
        <w:t>，這邊嘗試過使用較少的房間，但得出來的結果很差。</w:t>
      </w:r>
    </w:p>
    <w:p w14:paraId="0C049770" w14:textId="77777777" w:rsidR="00CC7E10" w:rsidRDefault="00CC7E10" w:rsidP="00CC7E10">
      <w:pPr>
        <w:ind w:firstLine="480"/>
      </w:pPr>
      <w:r>
        <w:rPr>
          <w:rFonts w:hint="eastAsia"/>
        </w:rPr>
        <w:t>使用的參數如上，主要調整的是</w:t>
      </w:r>
      <w:r>
        <w:t>batch_size</w:t>
      </w:r>
      <w:r>
        <w:rPr>
          <w:rFonts w:hint="eastAsia"/>
        </w:rPr>
        <w:t>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 xml:space="preserve"> epoch_iter</w:t>
      </w:r>
      <w:r>
        <w:rPr>
          <w:rFonts w:hint="eastAsia"/>
        </w:rPr>
        <w:t>為</w:t>
      </w:r>
      <w:r>
        <w:rPr>
          <w:rFonts w:hint="eastAsia"/>
        </w:rPr>
        <w:t>650</w:t>
      </w:r>
      <w:r>
        <w:rPr>
          <w:rFonts w:hint="eastAsia"/>
        </w:rPr>
        <w:t>，這邊是根據相乘為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>大小而選定的，其餘的超參數越調效果越差，故最後用一開始給定的。</w:t>
      </w:r>
    </w:p>
    <w:p w14:paraId="5DB3890F" w14:textId="184B392C" w:rsidR="00815C49" w:rsidRDefault="00815C49" w:rsidP="00DA2549">
      <w:r>
        <w:rPr>
          <w:rFonts w:hint="eastAsia"/>
        </w:rPr>
        <w:t>MIOU:</w:t>
      </w:r>
    </w:p>
    <w:p w14:paraId="18DD07A8" w14:textId="0DF87795" w:rsidR="00815C49" w:rsidRPr="00815C49" w:rsidRDefault="00815C49" w:rsidP="00EC2B2D">
      <w:pPr>
        <w:ind w:firstLine="480"/>
      </w:pPr>
      <w:r>
        <w:rPr>
          <w:rFonts w:hint="eastAsia"/>
        </w:rPr>
        <w:t>此處的</w:t>
      </w:r>
      <w:r>
        <w:rPr>
          <w:rFonts w:hint="eastAsia"/>
        </w:rPr>
        <w:t>M</w:t>
      </w:r>
      <w:r>
        <w:t>IOU</w:t>
      </w:r>
      <w:r>
        <w:rPr>
          <w:rFonts w:hint="eastAsia"/>
        </w:rPr>
        <w:t>與上述的相同，就不再多做贅述。</w:t>
      </w:r>
    </w:p>
    <w:p w14:paraId="06BC9B8D" w14:textId="56614EFB" w:rsidR="00DA2549" w:rsidRDefault="00DA2549" w:rsidP="00DA2549">
      <w:r>
        <w:t>Validation result:</w:t>
      </w:r>
    </w:p>
    <w:p w14:paraId="15F4AEFB" w14:textId="0A9890E3" w:rsidR="009C1A6F" w:rsidRDefault="002E3601" w:rsidP="00122F0B">
      <w:r>
        <w:rPr>
          <w:noProof/>
        </w:rPr>
        <w:drawing>
          <wp:inline distT="0" distB="0" distL="0" distR="0" wp14:anchorId="4F8FB86F" wp14:editId="595D59F9">
            <wp:extent cx="4888230" cy="742882"/>
            <wp:effectExtent l="0" t="0" r="0" b="635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55"/>
                    <a:stretch/>
                  </pic:blipFill>
                  <pic:spPr bwMode="auto">
                    <a:xfrm>
                      <a:off x="0" y="0"/>
                      <a:ext cx="4916395" cy="74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92C1E" w14:textId="659232BD" w:rsidR="002E3601" w:rsidRDefault="00AB512A" w:rsidP="00122F0B">
      <w:r>
        <w:rPr>
          <w:rFonts w:hint="eastAsia"/>
        </w:rPr>
        <w:t>這邊得到的</w:t>
      </w:r>
      <w:r w:rsidR="001D3CDB">
        <w:t>Accuracy</w:t>
      </w:r>
      <w:r w:rsidR="001D3CDB">
        <w:rPr>
          <w:rFonts w:hint="eastAsia"/>
        </w:rPr>
        <w:t>與</w:t>
      </w:r>
      <w:r w:rsidR="001D3CDB">
        <w:rPr>
          <w:rFonts w:hint="eastAsia"/>
        </w:rPr>
        <w:t>o</w:t>
      </w:r>
      <w:r w:rsidR="001D3CDB">
        <w:t>thers scene</w:t>
      </w:r>
      <w:r w:rsidR="001D3CDB">
        <w:rPr>
          <w:rFonts w:hint="eastAsia"/>
        </w:rPr>
        <w:t>相比，有著較高的準確率，我認為是因為</w:t>
      </w:r>
      <w:r w:rsidR="00BA79E0">
        <w:rPr>
          <w:rFonts w:hint="eastAsia"/>
        </w:rPr>
        <w:t>這邊的</w:t>
      </w:r>
      <w:r w:rsidR="00BA79E0">
        <w:t>dataset</w:t>
      </w:r>
      <w:r w:rsidR="00BA79E0">
        <w:rPr>
          <w:rFonts w:hint="eastAsia"/>
        </w:rPr>
        <w:t>本就是由</w:t>
      </w:r>
      <w:r w:rsidR="00BA79E0">
        <w:rPr>
          <w:rFonts w:hint="eastAsia"/>
        </w:rPr>
        <w:t>a</w:t>
      </w:r>
      <w:r w:rsidR="00BA79E0">
        <w:t>partment0</w:t>
      </w:r>
      <w:r w:rsidR="00BA79E0">
        <w:rPr>
          <w:rFonts w:hint="eastAsia"/>
        </w:rPr>
        <w:t>收集的，故使用相同環境下的照片</w:t>
      </w:r>
      <w:r w:rsidR="006A5C7B">
        <w:rPr>
          <w:rFonts w:hint="eastAsia"/>
        </w:rPr>
        <w:t>經過</w:t>
      </w:r>
      <w:r w:rsidR="006A5C7B">
        <w:rPr>
          <w:rFonts w:hint="eastAsia"/>
        </w:rPr>
        <w:t>m</w:t>
      </w:r>
      <w:r w:rsidR="006A5C7B">
        <w:t>odel</w:t>
      </w:r>
      <w:r w:rsidR="006A5C7B">
        <w:rPr>
          <w:rFonts w:hint="eastAsia"/>
        </w:rPr>
        <w:t>得到的語意分割圖的結果較佳。</w:t>
      </w:r>
    </w:p>
    <w:p w14:paraId="34B16D6E" w14:textId="15BFD69A" w:rsidR="0042247F" w:rsidRDefault="0042247F" w:rsidP="00122F0B"/>
    <w:p w14:paraId="429718DE" w14:textId="6F1AA197" w:rsidR="007D7FC0" w:rsidRDefault="007D7FC0" w:rsidP="00122F0B">
      <w:r>
        <w:rPr>
          <w:rFonts w:hint="eastAsia"/>
        </w:rPr>
        <w:t>F</w:t>
      </w:r>
      <w:r>
        <w:t>loor2:</w:t>
      </w:r>
    </w:p>
    <w:p w14:paraId="41EBB6F5" w14:textId="6CEB9358" w:rsidR="007D7FC0" w:rsidRDefault="007D7FC0" w:rsidP="00122F0B">
      <w:r>
        <w:rPr>
          <w:rFonts w:hint="eastAsia"/>
        </w:rPr>
        <w:t>這邊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與</w:t>
      </w:r>
      <w:r>
        <w:t>IMOU</w:t>
      </w:r>
      <w:r>
        <w:rPr>
          <w:rFonts w:hint="eastAsia"/>
        </w:rPr>
        <w:t>的設計都與</w:t>
      </w:r>
      <w:r>
        <w:rPr>
          <w:rFonts w:hint="eastAsia"/>
        </w:rPr>
        <w:t>f</w:t>
      </w:r>
      <w:r>
        <w:t>loor1</w:t>
      </w:r>
      <w:r>
        <w:rPr>
          <w:rFonts w:hint="eastAsia"/>
        </w:rPr>
        <w:t>相同，這邊就不做更多的贅述。</w:t>
      </w:r>
      <w:r w:rsidR="00290B96">
        <w:rPr>
          <w:rFonts w:hint="eastAsia"/>
        </w:rPr>
        <w:t>此處僅表示</w:t>
      </w:r>
      <w:r w:rsidR="00290B96">
        <w:t>IMOU</w:t>
      </w:r>
      <w:r w:rsidR="00290B96">
        <w:rPr>
          <w:rFonts w:hint="eastAsia"/>
        </w:rPr>
        <w:t>在</w:t>
      </w:r>
      <w:r w:rsidR="00290B96">
        <w:t>floor2</w:t>
      </w:r>
      <w:r w:rsidR="00290B96">
        <w:rPr>
          <w:rFonts w:hint="eastAsia"/>
        </w:rPr>
        <w:t>的效果。</w:t>
      </w:r>
    </w:p>
    <w:p w14:paraId="728DB7AA" w14:textId="6394E1BF" w:rsidR="00290B96" w:rsidRDefault="008B4271" w:rsidP="00122F0B">
      <w:r>
        <w:t>IMOU of others:</w:t>
      </w:r>
    </w:p>
    <w:p w14:paraId="1F2BA68C" w14:textId="0CD4EB9D" w:rsidR="008B4271" w:rsidRDefault="007175FB" w:rsidP="00122F0B">
      <w:r>
        <w:rPr>
          <w:noProof/>
        </w:rPr>
        <w:drawing>
          <wp:inline distT="0" distB="0" distL="0" distR="0" wp14:anchorId="0973557F" wp14:editId="54028391">
            <wp:extent cx="5270500" cy="78740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48"/>
                    <a:stretch/>
                  </pic:blipFill>
                  <pic:spPr bwMode="auto">
                    <a:xfrm>
                      <a:off x="0" y="0"/>
                      <a:ext cx="52705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8C5F7" w14:textId="77777777" w:rsidR="0065100E" w:rsidRDefault="0065100E" w:rsidP="00122F0B"/>
    <w:p w14:paraId="718868A6" w14:textId="36262CFD" w:rsidR="007175FB" w:rsidRDefault="007175FB" w:rsidP="00122F0B">
      <w:r>
        <w:rPr>
          <w:rFonts w:hint="eastAsia"/>
        </w:rPr>
        <w:t>I</w:t>
      </w:r>
      <w:r>
        <w:t xml:space="preserve">MOU of </w:t>
      </w:r>
      <w:r w:rsidR="008D5B82">
        <w:t>apartment0:</w:t>
      </w:r>
    </w:p>
    <w:p w14:paraId="1D651820" w14:textId="45073139" w:rsidR="008D5B82" w:rsidRDefault="00556B14" w:rsidP="00122F0B">
      <w:r>
        <w:rPr>
          <w:noProof/>
        </w:rPr>
        <w:drawing>
          <wp:inline distT="0" distB="0" distL="0" distR="0" wp14:anchorId="3A36675E" wp14:editId="25A040E7">
            <wp:extent cx="5270500" cy="812800"/>
            <wp:effectExtent l="0" t="0" r="635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42"/>
                    <a:stretch/>
                  </pic:blipFill>
                  <pic:spPr bwMode="auto">
                    <a:xfrm>
                      <a:off x="0" y="0"/>
                      <a:ext cx="52705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747E5" w14:textId="44236B1F" w:rsidR="0065100E" w:rsidRDefault="0065100E" w:rsidP="0065100E">
      <w:r>
        <w:rPr>
          <w:rFonts w:hint="eastAsia"/>
        </w:rPr>
        <w:t>這邊得到的</w:t>
      </w:r>
      <w:r>
        <w:t>Accuracy</w:t>
      </w:r>
      <w:r>
        <w:rPr>
          <w:rFonts w:hint="eastAsia"/>
        </w:rPr>
        <w:t>與</w:t>
      </w:r>
      <w:r>
        <w:rPr>
          <w:rFonts w:hint="eastAsia"/>
        </w:rPr>
        <w:t>o</w:t>
      </w:r>
      <w:r>
        <w:t>thers scene</w:t>
      </w:r>
      <w:r>
        <w:rPr>
          <w:rFonts w:hint="eastAsia"/>
        </w:rPr>
        <w:t>相比，有著較高的準確率，我認為是因為這邊的</w:t>
      </w:r>
      <w:r>
        <w:t>dataset</w:t>
      </w:r>
      <w:r>
        <w:rPr>
          <w:rFonts w:hint="eastAsia"/>
        </w:rPr>
        <w:t>本就是由</w:t>
      </w:r>
      <w:r>
        <w:rPr>
          <w:rFonts w:hint="eastAsia"/>
        </w:rPr>
        <w:t>a</w:t>
      </w:r>
      <w:r>
        <w:t>partment0</w:t>
      </w:r>
      <w:r>
        <w:rPr>
          <w:rFonts w:hint="eastAsia"/>
        </w:rPr>
        <w:t>收集的，故使用相同環境下的照片經過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得到的語意分割圖的結果較佳。</w:t>
      </w:r>
    </w:p>
    <w:p w14:paraId="7B9889EA" w14:textId="59C7F6A2" w:rsidR="0042247F" w:rsidRDefault="0042247F" w:rsidP="00122F0B">
      <w:r>
        <w:rPr>
          <w:rFonts w:hint="eastAsia"/>
        </w:rPr>
        <w:t>2.</w:t>
      </w:r>
      <w:r>
        <w:t>3D semantic map reconstruction:</w:t>
      </w:r>
    </w:p>
    <w:p w14:paraId="674D86B5" w14:textId="38A8411F" w:rsidR="0042247F" w:rsidRDefault="002B6B49" w:rsidP="00D762CE">
      <w:pPr>
        <w:ind w:firstLine="480"/>
      </w:pPr>
      <w:r>
        <w:rPr>
          <w:rFonts w:hint="eastAsia"/>
        </w:rPr>
        <w:t>這邊設計為只要將路徑</w:t>
      </w:r>
      <w:r w:rsidR="00D762CE">
        <w:rPr>
          <w:rFonts w:hint="eastAsia"/>
        </w:rPr>
        <w:t>更改至</w:t>
      </w:r>
      <w:r>
        <w:rPr>
          <w:rFonts w:hint="eastAsia"/>
        </w:rPr>
        <w:t>所要重建的</w:t>
      </w:r>
      <w:r w:rsidR="00D762CE">
        <w:rPr>
          <w:rFonts w:hint="eastAsia"/>
        </w:rPr>
        <w:t>語意照片資料夾，即可自動生成點雲、自動重建與</w:t>
      </w:r>
      <w:r w:rsidR="00335FC4">
        <w:rPr>
          <w:rFonts w:hint="eastAsia"/>
        </w:rPr>
        <w:t>使用</w:t>
      </w:r>
      <w:r w:rsidR="00335FC4">
        <w:rPr>
          <w:rFonts w:hint="eastAsia"/>
        </w:rPr>
        <w:t>c</w:t>
      </w:r>
      <w:r w:rsidR="00335FC4">
        <w:t>ustom voxel down</w:t>
      </w:r>
      <w:r w:rsidR="00335FC4">
        <w:rPr>
          <w:rFonts w:hint="eastAsia"/>
        </w:rPr>
        <w:t xml:space="preserve"> </w:t>
      </w:r>
      <w:r w:rsidR="00335FC4">
        <w:rPr>
          <w:rFonts w:hint="eastAsia"/>
        </w:rPr>
        <w:t>將最後的重建點雲圖降維。</w:t>
      </w:r>
    </w:p>
    <w:p w14:paraId="339A1EC8" w14:textId="77777777" w:rsidR="000C6D54" w:rsidRDefault="006F11FA" w:rsidP="00D762CE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c</w:t>
      </w:r>
      <w:r>
        <w:t>ustom voxel down</w:t>
      </w:r>
      <w:r>
        <w:rPr>
          <w:rFonts w:hint="eastAsia"/>
        </w:rPr>
        <w:t>的部分</w:t>
      </w:r>
      <w:r w:rsidR="00FD1EB5">
        <w:rPr>
          <w:rFonts w:hint="eastAsia"/>
        </w:rPr>
        <w:t>是我</w:t>
      </w:r>
      <w:r w:rsidR="004B1EE1">
        <w:rPr>
          <w:rFonts w:hint="eastAsia"/>
        </w:rPr>
        <w:t>與實驗室的朋友一起討論想出來的，所以會有點相似。一開始是使用</w:t>
      </w:r>
      <w:r w:rsidR="003E7255">
        <w:t>open3D</w:t>
      </w:r>
      <w:r w:rsidR="003E7255">
        <w:rPr>
          <w:rFonts w:hint="eastAsia"/>
        </w:rPr>
        <w:t>內的</w:t>
      </w:r>
      <w:r w:rsidR="003C64E3" w:rsidRPr="003C64E3">
        <w:t>get_axis_aligned_bounding_box()</w:t>
      </w:r>
      <w:r w:rsidR="003C64E3">
        <w:rPr>
          <w:rFonts w:hint="eastAsia"/>
        </w:rPr>
        <w:t>函式來獲取重建後地圖的</w:t>
      </w:r>
      <w:r w:rsidR="003C64E3">
        <w:rPr>
          <w:rFonts w:hint="eastAsia"/>
        </w:rPr>
        <w:t>b</w:t>
      </w:r>
      <w:r w:rsidR="003C64E3">
        <w:t>ounding box</w:t>
      </w:r>
      <w:r w:rsidR="003C64E3">
        <w:rPr>
          <w:rFonts w:hint="eastAsia"/>
        </w:rPr>
        <w:t>與其</w:t>
      </w:r>
      <w:r w:rsidR="00AF1B1D">
        <w:rPr>
          <w:rFonts w:hint="eastAsia"/>
        </w:rPr>
        <w:t>參數</w:t>
      </w:r>
      <w:r w:rsidR="00AF1B1D">
        <w:rPr>
          <w:rFonts w:hint="eastAsia"/>
        </w:rPr>
        <w:t>(</w:t>
      </w:r>
      <w:r w:rsidR="00AF1B1D">
        <w:rPr>
          <w:rFonts w:hint="eastAsia"/>
        </w:rPr>
        <w:t>如</w:t>
      </w:r>
      <w:r w:rsidR="00DF4AD2">
        <w:rPr>
          <w:rFonts w:hint="eastAsia"/>
        </w:rPr>
        <w:t>質心位置與</w:t>
      </w:r>
      <w:r w:rsidR="00600313">
        <w:rPr>
          <w:rFonts w:hint="eastAsia"/>
        </w:rPr>
        <w:t>長寬高</w:t>
      </w:r>
      <w:r w:rsidR="00600313">
        <w:rPr>
          <w:rFonts w:hint="eastAsia"/>
        </w:rPr>
        <w:t>)</w:t>
      </w:r>
      <w:r w:rsidR="00721E09">
        <w:rPr>
          <w:rFonts w:hint="eastAsia"/>
        </w:rPr>
        <w:t>。</w:t>
      </w:r>
      <w:r w:rsidR="00600313">
        <w:rPr>
          <w:rFonts w:hint="eastAsia"/>
        </w:rPr>
        <w:t>接著利用利用質心加減</w:t>
      </w:r>
      <w:r w:rsidR="00F57426">
        <w:rPr>
          <w:rFonts w:hint="eastAsia"/>
        </w:rPr>
        <w:t>長</w:t>
      </w:r>
      <w:r w:rsidR="00701334">
        <w:rPr>
          <w:rFonts w:hint="eastAsia"/>
        </w:rPr>
        <w:t>高</w:t>
      </w:r>
      <w:r w:rsidR="00F57426">
        <w:rPr>
          <w:rFonts w:hint="eastAsia"/>
        </w:rPr>
        <w:t>一半的長度來獲得</w:t>
      </w:r>
      <w:r w:rsidR="00926BB1">
        <w:rPr>
          <w:rFonts w:hint="eastAsia"/>
        </w:rPr>
        <w:t>b</w:t>
      </w:r>
      <w:r w:rsidR="00926BB1">
        <w:t>ounding box</w:t>
      </w:r>
      <w:r w:rsidR="0018340E">
        <w:rPr>
          <w:rFonts w:hint="eastAsia"/>
        </w:rPr>
        <w:t>位於</w:t>
      </w:r>
      <w:r w:rsidR="00F57426">
        <w:rPr>
          <w:rFonts w:hint="eastAsia"/>
        </w:rPr>
        <w:t>x</w:t>
      </w:r>
      <w:r w:rsidR="00F57426">
        <w:t>, y</w:t>
      </w:r>
      <w:r w:rsidR="00F57426">
        <w:rPr>
          <w:rFonts w:hint="eastAsia"/>
        </w:rPr>
        <w:t xml:space="preserve">, </w:t>
      </w:r>
      <w:r w:rsidR="00F57426">
        <w:t xml:space="preserve">z </w:t>
      </w:r>
      <w:r w:rsidR="00F57426">
        <w:rPr>
          <w:rFonts w:hint="eastAsia"/>
        </w:rPr>
        <w:t>軸上的</w:t>
      </w:r>
      <w:r w:rsidR="00926BB1">
        <w:rPr>
          <w:rFonts w:hint="eastAsia"/>
        </w:rPr>
        <w:t>起始點與終點。</w:t>
      </w:r>
    </w:p>
    <w:p w14:paraId="0094CDBF" w14:textId="77777777" w:rsidR="000C6D54" w:rsidRDefault="0018340E" w:rsidP="003A086F">
      <w:r>
        <w:rPr>
          <w:rFonts w:hint="eastAsia"/>
        </w:rPr>
        <w:t>接著根據</w:t>
      </w:r>
      <w:r>
        <w:rPr>
          <w:rFonts w:hint="eastAsia"/>
        </w:rPr>
        <w:t>v</w:t>
      </w:r>
      <w:r>
        <w:t>oxel</w:t>
      </w:r>
      <w:r>
        <w:rPr>
          <w:rFonts w:hint="eastAsia"/>
        </w:rPr>
        <w:t>的大小</w:t>
      </w:r>
      <w:r w:rsidR="008C734A">
        <w:rPr>
          <w:rFonts w:hint="eastAsia"/>
        </w:rPr>
        <w:t>分別在</w:t>
      </w:r>
      <w:r w:rsidR="008C734A">
        <w:rPr>
          <w:rFonts w:hint="eastAsia"/>
        </w:rPr>
        <w:t>x</w:t>
      </w:r>
      <w:r w:rsidR="008C734A">
        <w:t>,y,z</w:t>
      </w:r>
      <w:r w:rsidR="008C734A">
        <w:rPr>
          <w:rFonts w:hint="eastAsia"/>
        </w:rPr>
        <w:t>軸</w:t>
      </w:r>
      <w:r w:rsidR="001E3F98">
        <w:rPr>
          <w:rFonts w:hint="eastAsia"/>
        </w:rPr>
        <w:t>上</w:t>
      </w:r>
      <w:r w:rsidR="00193187">
        <w:rPr>
          <w:rFonts w:hint="eastAsia"/>
        </w:rPr>
        <w:t>取質，想法如下</w:t>
      </w:r>
      <w:r w:rsidR="000C6D54">
        <w:rPr>
          <w:rFonts w:hint="eastAsia"/>
        </w:rPr>
        <w:t>:</w:t>
      </w:r>
    </w:p>
    <w:p w14:paraId="2EDFB76A" w14:textId="578C1926" w:rsidR="008A5910" w:rsidRDefault="00193187" w:rsidP="008A5910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先</w:t>
      </w:r>
      <w:r>
        <w:rPr>
          <w:rFonts w:hint="eastAsia"/>
        </w:rPr>
        <w:t>s</w:t>
      </w:r>
      <w:r>
        <w:t>lice</w:t>
      </w:r>
      <w:r>
        <w:rPr>
          <w:rFonts w:hint="eastAsia"/>
        </w:rPr>
        <w:t>出</w:t>
      </w:r>
      <w:r>
        <w:rPr>
          <w:rFonts w:hint="eastAsia"/>
        </w:rPr>
        <w:t>x</w:t>
      </w:r>
      <w:r>
        <w:rPr>
          <w:rFonts w:hint="eastAsia"/>
        </w:rPr>
        <w:t>軸上的第一個</w:t>
      </w:r>
      <w:r>
        <w:rPr>
          <w:rFonts w:hint="eastAsia"/>
        </w:rPr>
        <w:t>v</w:t>
      </w:r>
      <w:r>
        <w:t>oxel</w:t>
      </w:r>
      <w:r>
        <w:rPr>
          <w:rFonts w:hint="eastAsia"/>
        </w:rPr>
        <w:t>，因此會得到</w:t>
      </w:r>
      <w:r w:rsidR="00F465B4">
        <w:t>x</w:t>
      </w:r>
      <w:r w:rsidR="00F465B4">
        <w:rPr>
          <w:rFonts w:hint="eastAsia"/>
        </w:rPr>
        <w:t>軸上第一個</w:t>
      </w:r>
      <w:r w:rsidR="00F465B4">
        <w:rPr>
          <w:rFonts w:hint="eastAsia"/>
        </w:rPr>
        <w:t>v</w:t>
      </w:r>
      <w:r w:rsidR="00F465B4">
        <w:t>oxel</w:t>
      </w:r>
      <w:r w:rsidR="00F465B4">
        <w:rPr>
          <w:rFonts w:hint="eastAsia"/>
        </w:rPr>
        <w:t>且</w:t>
      </w:r>
      <w:r w:rsidR="00F465B4">
        <w:rPr>
          <w:rFonts w:hint="eastAsia"/>
        </w:rPr>
        <w:t>y</w:t>
      </w:r>
      <w:r w:rsidR="00F465B4">
        <w:t>, z</w:t>
      </w:r>
      <w:r w:rsidR="00F465B4">
        <w:rPr>
          <w:rFonts w:hint="eastAsia"/>
        </w:rPr>
        <w:t>軸</w:t>
      </w:r>
      <w:r w:rsidR="00626911">
        <w:rPr>
          <w:rFonts w:hint="eastAsia"/>
        </w:rPr>
        <w:t>都沒被</w:t>
      </w:r>
      <w:r w:rsidR="00626911">
        <w:rPr>
          <w:rFonts w:hint="eastAsia"/>
        </w:rPr>
        <w:t>s</w:t>
      </w:r>
      <w:r w:rsidR="00626911">
        <w:t>lice</w:t>
      </w:r>
      <w:r w:rsidR="00626911">
        <w:rPr>
          <w:rFonts w:hint="eastAsia"/>
        </w:rPr>
        <w:t>的部分。</w:t>
      </w:r>
    </w:p>
    <w:p w14:paraId="65E4B2E8" w14:textId="3D6AE4B5" w:rsidR="008F5B2A" w:rsidRDefault="00626911" w:rsidP="008A5910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再對</w:t>
      </w:r>
      <w:r>
        <w:t>y</w:t>
      </w:r>
      <w:r>
        <w:rPr>
          <w:rFonts w:hint="eastAsia"/>
        </w:rPr>
        <w:t>軸</w:t>
      </w:r>
      <w:r>
        <w:rPr>
          <w:rFonts w:hint="eastAsia"/>
        </w:rPr>
        <w:t>s</w:t>
      </w:r>
      <w:r>
        <w:t>lice</w:t>
      </w:r>
      <w:r>
        <w:rPr>
          <w:rFonts w:hint="eastAsia"/>
        </w:rPr>
        <w:t>出第一個</w:t>
      </w:r>
      <w:r>
        <w:rPr>
          <w:rFonts w:hint="eastAsia"/>
        </w:rPr>
        <w:t>v</w:t>
      </w:r>
      <w:r>
        <w:t>oxel</w:t>
      </w:r>
      <w:r>
        <w:rPr>
          <w:rFonts w:hint="eastAsia"/>
        </w:rPr>
        <w:t>，會得到</w:t>
      </w:r>
      <w:r>
        <w:t>x</w:t>
      </w:r>
      <w:r w:rsidR="00782633">
        <w:rPr>
          <w:rFonts w:hint="eastAsia"/>
        </w:rPr>
        <w:t>、</w:t>
      </w:r>
      <w:r w:rsidR="00782633">
        <w:t>y</w:t>
      </w:r>
      <w:r w:rsidR="00782633">
        <w:rPr>
          <w:rFonts w:hint="eastAsia"/>
        </w:rPr>
        <w:t>軸第一個</w:t>
      </w:r>
      <w:r w:rsidR="00782633">
        <w:rPr>
          <w:rFonts w:hint="eastAsia"/>
        </w:rPr>
        <w:t>v</w:t>
      </w:r>
      <w:r w:rsidR="00782633">
        <w:t>oxel</w:t>
      </w:r>
      <w:r w:rsidR="00782633">
        <w:rPr>
          <w:rFonts w:hint="eastAsia"/>
        </w:rPr>
        <w:t>且整個</w:t>
      </w:r>
      <w:r w:rsidR="00782633">
        <w:rPr>
          <w:rFonts w:hint="eastAsia"/>
        </w:rPr>
        <w:t>z</w:t>
      </w:r>
      <w:r w:rsidR="00782633">
        <w:rPr>
          <w:rFonts w:hint="eastAsia"/>
        </w:rPr>
        <w:t>軸的部分。</w:t>
      </w:r>
    </w:p>
    <w:p w14:paraId="30F26836" w14:textId="48D4BC96" w:rsidR="003A086F" w:rsidRDefault="00782633" w:rsidP="008A5910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再對</w:t>
      </w:r>
      <w:r>
        <w:rPr>
          <w:rFonts w:hint="eastAsia"/>
        </w:rPr>
        <w:t>z</w:t>
      </w:r>
      <w:r>
        <w:rPr>
          <w:rFonts w:hint="eastAsia"/>
        </w:rPr>
        <w:t>軸</w:t>
      </w:r>
      <w:r w:rsidR="00D24C34">
        <w:rPr>
          <w:rFonts w:hint="eastAsia"/>
        </w:rPr>
        <w:t>s</w:t>
      </w:r>
      <w:r w:rsidR="00D24C34">
        <w:t>lice</w:t>
      </w:r>
      <w:r w:rsidR="00D24C34">
        <w:rPr>
          <w:rFonts w:hint="eastAsia"/>
        </w:rPr>
        <w:t>出第一個</w:t>
      </w:r>
      <w:r w:rsidR="00D24C34">
        <w:rPr>
          <w:rFonts w:hint="eastAsia"/>
        </w:rPr>
        <w:t>v</w:t>
      </w:r>
      <w:r w:rsidR="00D24C34">
        <w:t>oxel</w:t>
      </w:r>
      <w:r w:rsidR="00D24C34">
        <w:rPr>
          <w:rFonts w:hint="eastAsia"/>
        </w:rPr>
        <w:t>，這樣將會得到</w:t>
      </w:r>
      <w:r w:rsidR="00D24C34">
        <w:t>x</w:t>
      </w:r>
      <w:r w:rsidR="00D24C34">
        <w:rPr>
          <w:rFonts w:hint="eastAsia"/>
        </w:rPr>
        <w:t>、</w:t>
      </w:r>
      <w:r w:rsidR="00D24C34">
        <w:rPr>
          <w:rFonts w:hint="eastAsia"/>
        </w:rPr>
        <w:t>y</w:t>
      </w:r>
      <w:r w:rsidR="00D24C34">
        <w:rPr>
          <w:rFonts w:hint="eastAsia"/>
        </w:rPr>
        <w:t>、</w:t>
      </w:r>
      <w:r w:rsidR="00D24C34">
        <w:rPr>
          <w:rFonts w:hint="eastAsia"/>
        </w:rPr>
        <w:t>z</w:t>
      </w:r>
      <w:r w:rsidR="00D24C34">
        <w:rPr>
          <w:rFonts w:hint="eastAsia"/>
        </w:rPr>
        <w:t>軸上</w:t>
      </w:r>
      <w:r w:rsidR="00811B76">
        <w:rPr>
          <w:rFonts w:hint="eastAsia"/>
        </w:rPr>
        <w:t>第一個</w:t>
      </w:r>
      <w:r w:rsidR="00811B76">
        <w:t>voxel</w:t>
      </w:r>
      <w:r w:rsidR="00811B76">
        <w:rPr>
          <w:rFonts w:hint="eastAsia"/>
        </w:rPr>
        <w:t>的正方形</w:t>
      </w:r>
      <w:r w:rsidR="00811B76">
        <w:rPr>
          <w:rFonts w:hint="eastAsia"/>
        </w:rPr>
        <w:t>b</w:t>
      </w:r>
      <w:r w:rsidR="00811B76">
        <w:t>ox</w:t>
      </w:r>
      <w:r w:rsidR="00811B76">
        <w:rPr>
          <w:rFonts w:hint="eastAsia"/>
        </w:rPr>
        <w:t>。</w:t>
      </w:r>
    </w:p>
    <w:p w14:paraId="166C20DC" w14:textId="34AB4C0A" w:rsidR="003A086F" w:rsidRDefault="00811B76" w:rsidP="003A086F">
      <w:pPr>
        <w:pStyle w:val="ListParagraph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接著根據上面所得的部分去</w:t>
      </w:r>
      <w:r>
        <w:rPr>
          <w:rFonts w:hint="eastAsia"/>
        </w:rPr>
        <w:t>s</w:t>
      </w:r>
      <w:r>
        <w:t>lice</w:t>
      </w:r>
      <w:r>
        <w:rPr>
          <w:rFonts w:hint="eastAsia"/>
        </w:rPr>
        <w:t>出</w:t>
      </w:r>
      <w:r w:rsidR="009A0157">
        <w:rPr>
          <w:rFonts w:hint="eastAsia"/>
        </w:rPr>
        <w:t>該位置的</w:t>
      </w:r>
      <w:r w:rsidR="009A0157">
        <w:rPr>
          <w:rFonts w:hint="eastAsia"/>
        </w:rPr>
        <w:t>c</w:t>
      </w:r>
      <w:r w:rsidR="009A0157">
        <w:t>olor</w:t>
      </w:r>
      <w:r w:rsidR="009A0157">
        <w:rPr>
          <w:rFonts w:hint="eastAsia"/>
        </w:rPr>
        <w:t>，可以得到</w:t>
      </w:r>
      <w:r w:rsidR="009A0157">
        <w:t>x</w:t>
      </w:r>
      <w:r w:rsidR="009A0157">
        <w:rPr>
          <w:rFonts w:hint="eastAsia"/>
        </w:rPr>
        <w:t>、</w:t>
      </w:r>
      <w:r w:rsidR="009A0157">
        <w:rPr>
          <w:rFonts w:hint="eastAsia"/>
        </w:rPr>
        <w:t>y</w:t>
      </w:r>
      <w:r w:rsidR="009A0157">
        <w:rPr>
          <w:rFonts w:hint="eastAsia"/>
        </w:rPr>
        <w:t>、</w:t>
      </w:r>
      <w:r w:rsidR="009A0157">
        <w:rPr>
          <w:rFonts w:hint="eastAsia"/>
        </w:rPr>
        <w:t>z</w:t>
      </w:r>
      <w:r w:rsidR="009A0157">
        <w:rPr>
          <w:rFonts w:hint="eastAsia"/>
        </w:rPr>
        <w:t>軸上第一個</w:t>
      </w:r>
      <w:r w:rsidR="009A0157">
        <w:t>voxel</w:t>
      </w:r>
      <w:r w:rsidR="009A0157">
        <w:rPr>
          <w:rFonts w:hint="eastAsia"/>
        </w:rPr>
        <w:t>中的</w:t>
      </w:r>
      <w:r w:rsidR="009A0157">
        <w:rPr>
          <w:rFonts w:hint="eastAsia"/>
        </w:rPr>
        <w:t>c</w:t>
      </w:r>
      <w:r w:rsidR="009A0157">
        <w:t>olor</w:t>
      </w:r>
      <w:r w:rsidR="009A0157">
        <w:rPr>
          <w:rFonts w:hint="eastAsia"/>
        </w:rPr>
        <w:t>。</w:t>
      </w:r>
    </w:p>
    <w:p w14:paraId="7796B3D3" w14:textId="44E1A6CE" w:rsidR="00EA0D11" w:rsidRDefault="00D91E2E" w:rsidP="008A5910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之後計算此</w:t>
      </w:r>
      <w:r w:rsidR="001E6882">
        <w:rPr>
          <w:rFonts w:hint="eastAsia"/>
        </w:rPr>
        <w:t>v</w:t>
      </w:r>
      <w:r w:rsidR="001E6882">
        <w:t>oxel</w:t>
      </w:r>
      <w:r w:rsidR="001E6882">
        <w:rPr>
          <w:rFonts w:hint="eastAsia"/>
        </w:rPr>
        <w:t>中哪個</w:t>
      </w:r>
      <w:r w:rsidR="001E6882">
        <w:rPr>
          <w:rFonts w:hint="eastAsia"/>
        </w:rPr>
        <w:t>c</w:t>
      </w:r>
      <w:r w:rsidR="001E6882">
        <w:t>olor</w:t>
      </w:r>
      <w:r w:rsidR="001E6882">
        <w:rPr>
          <w:rFonts w:hint="eastAsia"/>
        </w:rPr>
        <w:t>最多，並將此顏色變為這個</w:t>
      </w:r>
      <w:r w:rsidR="001E6882">
        <w:t>voxel</w:t>
      </w:r>
      <w:r w:rsidR="001E6882">
        <w:rPr>
          <w:rFonts w:hint="eastAsia"/>
        </w:rPr>
        <w:t>的顏色</w:t>
      </w:r>
      <w:r w:rsidR="00EA0D11">
        <w:rPr>
          <w:rFonts w:hint="eastAsia"/>
        </w:rPr>
        <w:t>。</w:t>
      </w:r>
    </w:p>
    <w:p w14:paraId="68D646CC" w14:textId="55B68E83" w:rsidR="00B830F3" w:rsidRDefault="001E6882" w:rsidP="008A5910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將此顯示</w:t>
      </w:r>
      <w:r w:rsidR="00EA0D11">
        <w:rPr>
          <w:rFonts w:hint="eastAsia"/>
        </w:rPr>
        <w:t>於</w:t>
      </w:r>
      <w:r>
        <w:rPr>
          <w:rFonts w:hint="eastAsia"/>
        </w:rPr>
        <w:t>此</w:t>
      </w:r>
      <w:r>
        <w:rPr>
          <w:rFonts w:hint="eastAsia"/>
        </w:rPr>
        <w:t>v</w:t>
      </w:r>
      <w:r>
        <w:t>oxel</w:t>
      </w:r>
      <w:r>
        <w:rPr>
          <w:rFonts w:hint="eastAsia"/>
        </w:rPr>
        <w:t>的正中央</w:t>
      </w:r>
      <w:r>
        <w:rPr>
          <w:rFonts w:hint="eastAsia"/>
        </w:rPr>
        <w:t>(</w:t>
      </w:r>
      <w:r>
        <w:rPr>
          <w:rFonts w:hint="eastAsia"/>
        </w:rPr>
        <w:t>根據</w:t>
      </w:r>
      <w:r>
        <w:rPr>
          <w:rFonts w:hint="eastAsia"/>
        </w:rPr>
        <w:t>v</w:t>
      </w:r>
      <w:r>
        <w:t>oxel</w:t>
      </w:r>
      <w:r>
        <w:rPr>
          <w:rFonts w:hint="eastAsia"/>
        </w:rPr>
        <w:t>的長寬高與質心來實現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9D7095F" w14:textId="67E513BD" w:rsidR="006F11FA" w:rsidRDefault="001E6882" w:rsidP="008A5910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最後將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軸上各個</w:t>
      </w:r>
      <w:r>
        <w:t>voxel</w:t>
      </w:r>
      <w:r>
        <w:rPr>
          <w:rFonts w:hint="eastAsia"/>
        </w:rPr>
        <w:t>都執行上述步驟</w:t>
      </w:r>
      <w:r w:rsidR="00920589">
        <w:rPr>
          <w:rFonts w:hint="eastAsia"/>
        </w:rPr>
        <w:t>(</w:t>
      </w:r>
      <w:r w:rsidR="00920589">
        <w:rPr>
          <w:rFonts w:hint="eastAsia"/>
        </w:rPr>
        <w:t>使用</w:t>
      </w:r>
      <w:r w:rsidR="00920589">
        <w:rPr>
          <w:rFonts w:hint="eastAsia"/>
        </w:rPr>
        <w:t>3</w:t>
      </w:r>
      <w:r w:rsidR="00920589">
        <w:rPr>
          <w:rFonts w:hint="eastAsia"/>
        </w:rPr>
        <w:t>個</w:t>
      </w:r>
      <w:r w:rsidR="00920589">
        <w:rPr>
          <w:rFonts w:hint="eastAsia"/>
        </w:rPr>
        <w:t>for</w:t>
      </w:r>
      <w:r w:rsidR="00920589">
        <w:rPr>
          <w:rFonts w:hint="eastAsia"/>
        </w:rPr>
        <w:t>迴圈達成</w:t>
      </w:r>
      <w:r w:rsidR="00920589">
        <w:rPr>
          <w:rFonts w:hint="eastAsia"/>
        </w:rPr>
        <w:t>)</w:t>
      </w:r>
      <w:r>
        <w:rPr>
          <w:rFonts w:hint="eastAsia"/>
        </w:rPr>
        <w:t>就能</w:t>
      </w:r>
      <w:r w:rsidR="00920589">
        <w:rPr>
          <w:rFonts w:hint="eastAsia"/>
        </w:rPr>
        <w:t>得到</w:t>
      </w:r>
      <w:r w:rsidR="00920589">
        <w:rPr>
          <w:rFonts w:hint="eastAsia"/>
        </w:rPr>
        <w:t>c</w:t>
      </w:r>
      <w:r w:rsidR="00004593">
        <w:t>ustom_voxel_down</w:t>
      </w:r>
      <w:r w:rsidR="00004593">
        <w:rPr>
          <w:rFonts w:hint="eastAsia"/>
        </w:rPr>
        <w:t>想要的結果。</w:t>
      </w:r>
    </w:p>
    <w:p w14:paraId="3FA37930" w14:textId="7A64E099" w:rsidR="001D3AC6" w:rsidRDefault="00FF6A9C" w:rsidP="00FF6A9C">
      <w:pPr>
        <w:ind w:left="480"/>
      </w:pPr>
      <w:r>
        <w:rPr>
          <w:rFonts w:hint="eastAsia"/>
        </w:rPr>
        <w:t>詳細的做法在下面的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中表示</w:t>
      </w:r>
      <w:r>
        <w:rPr>
          <w:rFonts w:hint="eastAsia"/>
        </w:rPr>
        <w:t>:</w:t>
      </w:r>
    </w:p>
    <w:p w14:paraId="7FCC1507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1"/>
          <w:szCs w:val="21"/>
        </w:rPr>
      </w:pPr>
      <w:r w:rsidRPr="00BD055F">
        <w:rPr>
          <w:rFonts w:ascii="Consolas" w:eastAsia="PMingLiU" w:hAnsi="Consolas" w:cs="PMingLiU"/>
          <w:color w:val="6A9955"/>
          <w:kern w:val="0"/>
          <w:sz w:val="21"/>
          <w:szCs w:val="21"/>
        </w:rPr>
        <w:t># create bounding box for custom voxel down</w:t>
      </w:r>
    </w:p>
    <w:p w14:paraId="534FA115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1"/>
          <w:szCs w:val="21"/>
        </w:rPr>
      </w:pPr>
      <w:r w:rsidRPr="00BD055F">
        <w:rPr>
          <w:rFonts w:ascii="Consolas" w:eastAsia="PMingLiU" w:hAnsi="Consolas" w:cs="PMingLiU"/>
          <w:color w:val="569CD6"/>
          <w:kern w:val="0"/>
          <w:sz w:val="21"/>
          <w:szCs w:val="21"/>
        </w:rPr>
        <w:t>def</w:t>
      </w: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 xml:space="preserve"> </w:t>
      </w:r>
      <w:r w:rsidRPr="00BD055F">
        <w:rPr>
          <w:rFonts w:ascii="Consolas" w:eastAsia="PMingLiU" w:hAnsi="Consolas" w:cs="PMingLiU"/>
          <w:color w:val="DCDCAA"/>
          <w:kern w:val="0"/>
          <w:sz w:val="21"/>
          <w:szCs w:val="21"/>
        </w:rPr>
        <w:t>custom_voxel_down</w:t>
      </w: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1"/>
          <w:szCs w:val="21"/>
        </w:rPr>
        <w:t>final_pcd</w:t>
      </w: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 xml:space="preserve">, </w:t>
      </w:r>
      <w:r w:rsidRPr="00BD055F">
        <w:rPr>
          <w:rFonts w:ascii="Consolas" w:eastAsia="PMingLiU" w:hAnsi="Consolas" w:cs="PMingLiU"/>
          <w:color w:val="9CDCFE"/>
          <w:kern w:val="0"/>
          <w:sz w:val="21"/>
          <w:szCs w:val="21"/>
        </w:rPr>
        <w:t>voxel</w:t>
      </w: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>):</w:t>
      </w:r>
    </w:p>
    <w:p w14:paraId="30E38011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1"/>
          <w:szCs w:val="21"/>
        </w:rPr>
      </w:pP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 xml:space="preserve">    </w:t>
      </w:r>
      <w:r w:rsidRPr="00BD055F">
        <w:rPr>
          <w:rFonts w:ascii="Consolas" w:eastAsia="PMingLiU" w:hAnsi="Consolas" w:cs="PMingLiU"/>
          <w:color w:val="6A9955"/>
          <w:kern w:val="0"/>
          <w:sz w:val="21"/>
          <w:szCs w:val="21"/>
        </w:rPr>
        <w:t># initialize box and other list</w:t>
      </w:r>
    </w:p>
    <w:p w14:paraId="22B4D30F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1"/>
          <w:szCs w:val="21"/>
        </w:rPr>
      </w:pP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 xml:space="preserve">    </w:t>
      </w:r>
      <w:r w:rsidRPr="00BD055F">
        <w:rPr>
          <w:rFonts w:ascii="Consolas" w:eastAsia="PMingLiU" w:hAnsi="Consolas" w:cs="PMingLiU"/>
          <w:color w:val="9CDCFE"/>
          <w:kern w:val="0"/>
          <w:sz w:val="21"/>
          <w:szCs w:val="21"/>
        </w:rPr>
        <w:t>custom_point</w:t>
      </w: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 xml:space="preserve"> = []</w:t>
      </w:r>
    </w:p>
    <w:p w14:paraId="0E11B9D9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1"/>
          <w:szCs w:val="21"/>
        </w:rPr>
      </w:pP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 xml:space="preserve">    </w:t>
      </w:r>
      <w:r w:rsidRPr="00BD055F">
        <w:rPr>
          <w:rFonts w:ascii="Consolas" w:eastAsia="PMingLiU" w:hAnsi="Consolas" w:cs="PMingLiU"/>
          <w:color w:val="9CDCFE"/>
          <w:kern w:val="0"/>
          <w:sz w:val="21"/>
          <w:szCs w:val="21"/>
        </w:rPr>
        <w:t>custom_color</w:t>
      </w: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 xml:space="preserve"> = []</w:t>
      </w:r>
    </w:p>
    <w:p w14:paraId="591373AD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1"/>
          <w:szCs w:val="21"/>
        </w:rPr>
      </w:pP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 xml:space="preserve">    </w:t>
      </w:r>
      <w:r w:rsidRPr="00BD055F">
        <w:rPr>
          <w:rFonts w:ascii="Consolas" w:eastAsia="PMingLiU" w:hAnsi="Consolas" w:cs="PMingLiU"/>
          <w:color w:val="9CDCFE"/>
          <w:kern w:val="0"/>
          <w:sz w:val="21"/>
          <w:szCs w:val="21"/>
        </w:rPr>
        <w:t>num</w:t>
      </w: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 xml:space="preserve"> = </w:t>
      </w:r>
      <w:r w:rsidRPr="00BD055F">
        <w:rPr>
          <w:rFonts w:ascii="Consolas" w:eastAsia="PMingLiU" w:hAnsi="Consolas" w:cs="PMingLiU"/>
          <w:color w:val="B5CEA8"/>
          <w:kern w:val="0"/>
          <w:sz w:val="21"/>
          <w:szCs w:val="21"/>
        </w:rPr>
        <w:t>1</w:t>
      </w:r>
    </w:p>
    <w:p w14:paraId="5A499661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1"/>
          <w:szCs w:val="21"/>
        </w:rPr>
      </w:pP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 xml:space="preserve">    </w:t>
      </w:r>
      <w:r w:rsidRPr="00BD055F">
        <w:rPr>
          <w:rFonts w:ascii="Consolas" w:eastAsia="PMingLiU" w:hAnsi="Consolas" w:cs="PMingLiU"/>
          <w:color w:val="9CDCFE"/>
          <w:kern w:val="0"/>
          <w:sz w:val="21"/>
          <w:szCs w:val="21"/>
        </w:rPr>
        <w:t>box</w:t>
      </w: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 xml:space="preserve"> = </w:t>
      </w:r>
      <w:r w:rsidRPr="00BD055F">
        <w:rPr>
          <w:rFonts w:ascii="Consolas" w:eastAsia="PMingLiU" w:hAnsi="Consolas" w:cs="PMingLiU"/>
          <w:color w:val="9CDCFE"/>
          <w:kern w:val="0"/>
          <w:sz w:val="21"/>
          <w:szCs w:val="21"/>
        </w:rPr>
        <w:t>final_pcd</w:t>
      </w: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>.get_axis_aligned_bounding_box()</w:t>
      </w:r>
    </w:p>
    <w:p w14:paraId="541ADB9B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1"/>
          <w:szCs w:val="21"/>
        </w:rPr>
      </w:pP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 xml:space="preserve">    </w:t>
      </w:r>
      <w:r w:rsidRPr="00BD055F">
        <w:rPr>
          <w:rFonts w:ascii="Consolas" w:eastAsia="PMingLiU" w:hAnsi="Consolas" w:cs="PMingLiU"/>
          <w:color w:val="9CDCFE"/>
          <w:kern w:val="0"/>
          <w:sz w:val="21"/>
          <w:szCs w:val="21"/>
        </w:rPr>
        <w:t>box</w:t>
      </w: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>.color = (</w:t>
      </w:r>
      <w:r w:rsidRPr="00BD055F">
        <w:rPr>
          <w:rFonts w:ascii="Consolas" w:eastAsia="PMingLiU" w:hAnsi="Consolas" w:cs="PMingLiU"/>
          <w:color w:val="B5CEA8"/>
          <w:kern w:val="0"/>
          <w:sz w:val="21"/>
          <w:szCs w:val="21"/>
        </w:rPr>
        <w:t>1</w:t>
      </w: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 xml:space="preserve">, </w:t>
      </w:r>
      <w:r w:rsidRPr="00BD055F">
        <w:rPr>
          <w:rFonts w:ascii="Consolas" w:eastAsia="PMingLiU" w:hAnsi="Consolas" w:cs="PMingLiU"/>
          <w:color w:val="B5CEA8"/>
          <w:kern w:val="0"/>
          <w:sz w:val="21"/>
          <w:szCs w:val="21"/>
        </w:rPr>
        <w:t>1</w:t>
      </w: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 xml:space="preserve">, </w:t>
      </w:r>
      <w:r w:rsidRPr="00BD055F">
        <w:rPr>
          <w:rFonts w:ascii="Consolas" w:eastAsia="PMingLiU" w:hAnsi="Consolas" w:cs="PMingLiU"/>
          <w:color w:val="B5CEA8"/>
          <w:kern w:val="0"/>
          <w:sz w:val="21"/>
          <w:szCs w:val="21"/>
        </w:rPr>
        <w:t>1</w:t>
      </w: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>)</w:t>
      </w:r>
    </w:p>
    <w:p w14:paraId="2567B761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1"/>
          <w:szCs w:val="21"/>
        </w:rPr>
      </w:pP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 xml:space="preserve">    </w:t>
      </w:r>
      <w:r w:rsidRPr="00BD055F">
        <w:rPr>
          <w:rFonts w:ascii="Consolas" w:eastAsia="PMingLiU" w:hAnsi="Consolas" w:cs="PMingLiU"/>
          <w:color w:val="6A9955"/>
          <w:kern w:val="0"/>
          <w:sz w:val="21"/>
          <w:szCs w:val="21"/>
        </w:rPr>
        <w:t># get array (num_of_point * 3)</w:t>
      </w:r>
    </w:p>
    <w:p w14:paraId="16F2D790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1"/>
          <w:szCs w:val="21"/>
        </w:rPr>
      </w:pP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 xml:space="preserve">    </w:t>
      </w:r>
      <w:r w:rsidRPr="00BD055F">
        <w:rPr>
          <w:rFonts w:ascii="Consolas" w:eastAsia="PMingLiU" w:hAnsi="Consolas" w:cs="PMingLiU"/>
          <w:color w:val="9CDCFE"/>
          <w:kern w:val="0"/>
          <w:sz w:val="21"/>
          <w:szCs w:val="21"/>
        </w:rPr>
        <w:t>point_all</w:t>
      </w: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 xml:space="preserve"> = </w:t>
      </w:r>
      <w:r w:rsidRPr="00BD055F">
        <w:rPr>
          <w:rFonts w:ascii="Consolas" w:eastAsia="PMingLiU" w:hAnsi="Consolas" w:cs="PMingLiU"/>
          <w:color w:val="4EC9B0"/>
          <w:kern w:val="0"/>
          <w:sz w:val="21"/>
          <w:szCs w:val="21"/>
        </w:rPr>
        <w:t>np</w:t>
      </w: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>.asarray(</w:t>
      </w:r>
      <w:r w:rsidRPr="00BD055F">
        <w:rPr>
          <w:rFonts w:ascii="Consolas" w:eastAsia="PMingLiU" w:hAnsi="Consolas" w:cs="PMingLiU"/>
          <w:color w:val="9CDCFE"/>
          <w:kern w:val="0"/>
          <w:sz w:val="21"/>
          <w:szCs w:val="21"/>
        </w:rPr>
        <w:t>final_pcd</w:t>
      </w: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>.points)</w:t>
      </w:r>
    </w:p>
    <w:p w14:paraId="7D44622F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1"/>
          <w:szCs w:val="21"/>
        </w:rPr>
      </w:pP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 xml:space="preserve">    </w:t>
      </w:r>
      <w:r w:rsidRPr="00BD055F">
        <w:rPr>
          <w:rFonts w:ascii="Consolas" w:eastAsia="PMingLiU" w:hAnsi="Consolas" w:cs="PMingLiU"/>
          <w:color w:val="9CDCFE"/>
          <w:kern w:val="0"/>
          <w:sz w:val="21"/>
          <w:szCs w:val="21"/>
        </w:rPr>
        <w:t>color_all</w:t>
      </w: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 xml:space="preserve"> = </w:t>
      </w:r>
      <w:r w:rsidRPr="00BD055F">
        <w:rPr>
          <w:rFonts w:ascii="Consolas" w:eastAsia="PMingLiU" w:hAnsi="Consolas" w:cs="PMingLiU"/>
          <w:color w:val="4EC9B0"/>
          <w:kern w:val="0"/>
          <w:sz w:val="21"/>
          <w:szCs w:val="21"/>
        </w:rPr>
        <w:t>np</w:t>
      </w: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>.asarray(</w:t>
      </w:r>
      <w:r w:rsidRPr="00BD055F">
        <w:rPr>
          <w:rFonts w:ascii="Consolas" w:eastAsia="PMingLiU" w:hAnsi="Consolas" w:cs="PMingLiU"/>
          <w:color w:val="9CDCFE"/>
          <w:kern w:val="0"/>
          <w:sz w:val="21"/>
          <w:szCs w:val="21"/>
        </w:rPr>
        <w:t>final_pcd</w:t>
      </w: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>.colors)</w:t>
      </w:r>
    </w:p>
    <w:p w14:paraId="4377B217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1"/>
          <w:szCs w:val="21"/>
        </w:rPr>
        <w:t> 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  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# get center, extent of box (box is bounding final pcd)</w:t>
      </w:r>
    </w:p>
    <w:p w14:paraId="61F7F080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box_cente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box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.get_center()</w:t>
      </w:r>
    </w:p>
    <w:p w14:paraId="7FD237A9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box_margin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box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.get_extent()</w:t>
      </w:r>
    </w:p>
    <w:p w14:paraId="3EAE5471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# get the start, end of x, y, z</w:t>
      </w:r>
    </w:p>
    <w:p w14:paraId="40EA4B3E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x_star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DCDCAA"/>
          <w:kern w:val="0"/>
          <w:sz w:val="22"/>
        </w:rPr>
        <w:t>roun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box_cente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[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] -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box_margin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[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]/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</w:t>
      </w:r>
    </w:p>
    <w:p w14:paraId="77555B58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x_en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DCDCAA"/>
          <w:kern w:val="0"/>
          <w:sz w:val="22"/>
        </w:rPr>
        <w:t>roun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box_cente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[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] +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box_margin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[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]/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</w:t>
      </w:r>
    </w:p>
    <w:p w14:paraId="209E264C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y_star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DCDCAA"/>
          <w:kern w:val="0"/>
          <w:sz w:val="22"/>
        </w:rPr>
        <w:t>roun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box_cente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[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] -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box_margin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[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]/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</w:t>
      </w:r>
    </w:p>
    <w:p w14:paraId="6E2FF7AA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y_en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DCDCAA"/>
          <w:kern w:val="0"/>
          <w:sz w:val="22"/>
        </w:rPr>
        <w:t>roun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box_cente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[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] +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box_margin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[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]/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</w:t>
      </w:r>
    </w:p>
    <w:p w14:paraId="413D2E97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z_star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DCDCAA"/>
          <w:kern w:val="0"/>
          <w:sz w:val="22"/>
        </w:rPr>
        <w:t>roun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box_cente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[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] -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box_margin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[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]/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</w:t>
      </w:r>
    </w:p>
    <w:p w14:paraId="63313E2E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z_en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DCDCAA"/>
          <w:kern w:val="0"/>
          <w:sz w:val="22"/>
        </w:rPr>
        <w:t>roun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box_cente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[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] +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box_margin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[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]/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</w:t>
      </w:r>
    </w:p>
    <w:p w14:paraId="732B570E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voxel_down_pc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o3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.geometry.PointCloud()</w:t>
      </w:r>
    </w:p>
    <w:p w14:paraId="60B7A6F3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total_iteration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in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x_en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-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x_star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/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voxe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 * \</w:t>
      </w:r>
    </w:p>
    <w:p w14:paraId="008CA3A7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in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y_en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-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y_star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/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voxe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) * 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in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z_en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-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z_star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/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voxe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</w:t>
      </w:r>
    </w:p>
    <w:p w14:paraId="2E6EFC4F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</w:t>
      </w:r>
      <w:r w:rsidRPr="00BD055F">
        <w:rPr>
          <w:rFonts w:ascii="Consolas" w:eastAsia="PMingLiU" w:hAnsi="Consolas" w:cs="PMingLiU"/>
          <w:color w:val="C586C0"/>
          <w:kern w:val="0"/>
          <w:sz w:val="22"/>
        </w:rPr>
        <w:t>fo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i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</w:t>
      </w:r>
      <w:r w:rsidRPr="00BD055F">
        <w:rPr>
          <w:rFonts w:ascii="Consolas" w:eastAsia="PMingLiU" w:hAnsi="Consolas" w:cs="PMingLiU"/>
          <w:color w:val="C586C0"/>
          <w:kern w:val="0"/>
          <w:sz w:val="22"/>
        </w:rPr>
        <w:t>in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range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in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x_star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* 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)), 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in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x_en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* 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)), 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in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voxe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* 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):</w:t>
      </w:r>
    </w:p>
    <w:p w14:paraId="72D236D8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</w:t>
      </w:r>
      <w:r w:rsidRPr="00BD055F">
        <w:rPr>
          <w:rFonts w:ascii="Consolas" w:eastAsia="PMingLiU" w:hAnsi="Consolas" w:cs="PMingLiU"/>
          <w:color w:val="C586C0"/>
          <w:kern w:val="0"/>
          <w:sz w:val="22"/>
        </w:rPr>
        <w:t>fo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j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</w:t>
      </w:r>
      <w:r w:rsidRPr="00BD055F">
        <w:rPr>
          <w:rFonts w:ascii="Consolas" w:eastAsia="PMingLiU" w:hAnsi="Consolas" w:cs="PMingLiU"/>
          <w:color w:val="C586C0"/>
          <w:kern w:val="0"/>
          <w:sz w:val="22"/>
        </w:rPr>
        <w:t>in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range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in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y_star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* 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)), 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in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y_en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* 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)), 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in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voxe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* 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):</w:t>
      </w:r>
    </w:p>
    <w:p w14:paraId="058EE124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</w:t>
      </w:r>
      <w:r w:rsidRPr="00BD055F">
        <w:rPr>
          <w:rFonts w:ascii="Consolas" w:eastAsia="PMingLiU" w:hAnsi="Consolas" w:cs="PMingLiU"/>
          <w:color w:val="C586C0"/>
          <w:kern w:val="0"/>
          <w:sz w:val="22"/>
        </w:rPr>
        <w:t>fo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k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</w:t>
      </w:r>
      <w:r w:rsidRPr="00BD055F">
        <w:rPr>
          <w:rFonts w:ascii="Consolas" w:eastAsia="PMingLiU" w:hAnsi="Consolas" w:cs="PMingLiU"/>
          <w:color w:val="C586C0"/>
          <w:kern w:val="0"/>
          <w:sz w:val="22"/>
        </w:rPr>
        <w:t>in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range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in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z_star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* 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)), 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in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z_en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* 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)), 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in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voxe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* 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):</w:t>
      </w:r>
    </w:p>
    <w:p w14:paraId="555FC3B8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DCDCAA"/>
          <w:kern w:val="0"/>
          <w:sz w:val="22"/>
        </w:rPr>
        <w:t>prin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CE9178"/>
          <w:kern w:val="0"/>
          <w:sz w:val="22"/>
        </w:rPr>
        <w:t xml:space="preserve">"iteration for </w:t>
      </w:r>
      <w:r w:rsidRPr="00BD055F">
        <w:rPr>
          <w:rFonts w:ascii="Consolas" w:eastAsia="PMingLiU" w:hAnsi="Consolas" w:cs="PMingLiU"/>
          <w:color w:val="569CD6"/>
          <w:kern w:val="0"/>
          <w:sz w:val="22"/>
        </w:rPr>
        <w:t>{}</w:t>
      </w:r>
      <w:r w:rsidRPr="00BD055F">
        <w:rPr>
          <w:rFonts w:ascii="Consolas" w:eastAsia="PMingLiU" w:hAnsi="Consolas" w:cs="PMingLiU"/>
          <w:color w:val="CE9178"/>
          <w:kern w:val="0"/>
          <w:sz w:val="22"/>
        </w:rPr>
        <w:t xml:space="preserve"> ........</w:t>
      </w:r>
      <w:r w:rsidRPr="00BD055F">
        <w:rPr>
          <w:rFonts w:ascii="Consolas" w:eastAsia="PMingLiU" w:hAnsi="Consolas" w:cs="PMingLiU"/>
          <w:color w:val="569CD6"/>
          <w:kern w:val="0"/>
          <w:sz w:val="22"/>
        </w:rPr>
        <w:t>{}</w:t>
      </w:r>
      <w:r w:rsidRPr="00BD055F">
        <w:rPr>
          <w:rFonts w:ascii="Consolas" w:eastAsia="PMingLiU" w:hAnsi="Consolas" w:cs="PMingLiU"/>
          <w:color w:val="CE9178"/>
          <w:kern w:val="0"/>
          <w:sz w:val="22"/>
        </w:rPr>
        <w:t>%:"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.</w:t>
      </w:r>
      <w:r w:rsidRPr="00BD055F">
        <w:rPr>
          <w:rFonts w:ascii="Consolas" w:eastAsia="PMingLiU" w:hAnsi="Consolas" w:cs="PMingLiU"/>
          <w:color w:val="DCDCAA"/>
          <w:kern w:val="0"/>
          <w:sz w:val="22"/>
        </w:rPr>
        <w:t>forma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</w:p>
    <w:p w14:paraId="55E45909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    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st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num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), </w:t>
      </w:r>
      <w:r w:rsidRPr="00BD055F">
        <w:rPr>
          <w:rFonts w:ascii="Consolas" w:eastAsia="PMingLiU" w:hAnsi="Consolas" w:cs="PMingLiU"/>
          <w:color w:val="DCDCAA"/>
          <w:kern w:val="0"/>
          <w:sz w:val="22"/>
        </w:rPr>
        <w:t>roun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num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/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total_iteration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*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)</w:t>
      </w:r>
    </w:p>
    <w:p w14:paraId="34389D64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num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num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+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</w:t>
      </w:r>
    </w:p>
    <w:p w14:paraId="7AFAC71D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</w:p>
    <w:p w14:paraId="01B58FD0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# slice the box in x direction</w:t>
      </w:r>
    </w:p>
    <w:p w14:paraId="2D5ABDCF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x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point_al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[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np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.where(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point_al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[: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] &gt;=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i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/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) &amp;</w:t>
      </w:r>
    </w:p>
    <w:p w14:paraId="0D307E3A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>                                             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point_al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[: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] &lt;=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i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/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+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voxe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)]</w:t>
      </w:r>
    </w:p>
    <w:p w14:paraId="18674141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# slice the remaining box in y direction</w:t>
      </w:r>
    </w:p>
    <w:p w14:paraId="4C3F0758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y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x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[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np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.where(</w:t>
      </w:r>
    </w:p>
    <w:p w14:paraId="2909A5AB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>                   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x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[: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] &gt;=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j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/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) &amp;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x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[: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] &lt;=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j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/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+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voxe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)]</w:t>
      </w:r>
    </w:p>
    <w:p w14:paraId="72255DC5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# slice the remaining box in z direction and get the corresponding color</w:t>
      </w:r>
    </w:p>
    <w:p w14:paraId="1E8B47CE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z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y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[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np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.where(</w:t>
      </w:r>
    </w:p>
    <w:p w14:paraId="604E596A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>                   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y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[: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] &gt;=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k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/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) &amp;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y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[: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] &lt;=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k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/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+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voxe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)]</w:t>
      </w:r>
    </w:p>
    <w:p w14:paraId="38C91E76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</w:p>
    <w:p w14:paraId="16A25E60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# get the color with corresponding slices</w:t>
      </w:r>
    </w:p>
    <w:p w14:paraId="6E0B439E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# get the color in x slice</w:t>
      </w:r>
    </w:p>
    <w:p w14:paraId="412DEDD3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colo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color_al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[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np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.where(</w:t>
      </w:r>
    </w:p>
    <w:p w14:paraId="1A098103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>                   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point_al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[: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] &gt;=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i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/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) &amp;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point_al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[: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] &lt;=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i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/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+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voxe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)]</w:t>
      </w:r>
    </w:p>
    <w:p w14:paraId="79A6FCE5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# get the color in xy slice</w:t>
      </w:r>
    </w:p>
    <w:p w14:paraId="1640CEDC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colo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colo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[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np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.where(</w:t>
      </w:r>
    </w:p>
    <w:p w14:paraId="4F4C9687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>                   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x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[: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] &gt;=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j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/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) &amp;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x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[: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] &lt;=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j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/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+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voxe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)]</w:t>
      </w:r>
    </w:p>
    <w:p w14:paraId="48379342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# get the color in xyz slice</w:t>
      </w:r>
    </w:p>
    <w:p w14:paraId="17191921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colo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colo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[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np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.where(</w:t>
      </w:r>
    </w:p>
    <w:p w14:paraId="38E5CBC6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>                   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y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[: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] &gt;=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k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/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) &amp;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y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[: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] &lt;= 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k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/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+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voxe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)]</w:t>
      </w:r>
    </w:p>
    <w:p w14:paraId="62C73B07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</w:p>
    <w:p w14:paraId="10305C0E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#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計算出現次數最多的顏色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,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並新增到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point, color</w:t>
      </w:r>
    </w:p>
    <w:p w14:paraId="2A4836C4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 xml:space="preserve"># 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若沒做四捨五入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,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會有太多種顏色</w:t>
      </w:r>
    </w:p>
    <w:p w14:paraId="2F69C117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colo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np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.around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colo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, 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</w:t>
      </w:r>
    </w:p>
    <w:p w14:paraId="07215890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# return the numbers of each different data</w:t>
      </w:r>
    </w:p>
    <w:p w14:paraId="254F518C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unique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,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counts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np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.unique(</w:t>
      </w:r>
    </w:p>
    <w:p w14:paraId="6EF83B67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slice_colo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,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axis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=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,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return_counts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=</w:t>
      </w:r>
      <w:r w:rsidRPr="00BD055F">
        <w:rPr>
          <w:rFonts w:ascii="Consolas" w:eastAsia="PMingLiU" w:hAnsi="Consolas" w:cs="PMingLiU"/>
          <w:color w:val="569CD6"/>
          <w:kern w:val="0"/>
          <w:sz w:val="22"/>
        </w:rPr>
        <w:t>True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</w:t>
      </w:r>
    </w:p>
    <w:p w14:paraId="440BCC90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</w:t>
      </w:r>
      <w:r w:rsidRPr="00BD055F">
        <w:rPr>
          <w:rFonts w:ascii="Consolas" w:eastAsia="PMingLiU" w:hAnsi="Consolas" w:cs="PMingLiU"/>
          <w:color w:val="C586C0"/>
          <w:kern w:val="0"/>
          <w:sz w:val="22"/>
        </w:rPr>
        <w:t>if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counts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!= []:</w:t>
      </w:r>
    </w:p>
    <w:p w14:paraId="13B38AC1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    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# find the max number of color and use index to get it's value</w:t>
      </w:r>
    </w:p>
    <w:p w14:paraId="69DECACE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major_colo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=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unique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[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counts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.tolist().index(</w:t>
      </w:r>
      <w:r w:rsidRPr="00BD055F">
        <w:rPr>
          <w:rFonts w:ascii="Consolas" w:eastAsia="PMingLiU" w:hAnsi="Consolas" w:cs="PMingLiU"/>
          <w:color w:val="DCDCAA"/>
          <w:kern w:val="0"/>
          <w:sz w:val="22"/>
        </w:rPr>
        <w:t>max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counts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]</w:t>
      </w:r>
    </w:p>
    <w:p w14:paraId="23171F9F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    </w:t>
      </w:r>
      <w:r w:rsidRPr="00BD055F">
        <w:rPr>
          <w:rFonts w:ascii="Consolas" w:eastAsia="PMingLiU" w:hAnsi="Consolas" w:cs="PMingLiU"/>
          <w:color w:val="6A9955"/>
          <w:kern w:val="0"/>
          <w:sz w:val="22"/>
        </w:rPr>
        <w:t># get the center of that voxel</w:t>
      </w:r>
    </w:p>
    <w:p w14:paraId="4924E7FC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custom_poin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.</w:t>
      </w:r>
      <w:r w:rsidRPr="00BD055F">
        <w:rPr>
          <w:rFonts w:ascii="Consolas" w:eastAsia="PMingLiU" w:hAnsi="Consolas" w:cs="PMingLiU"/>
          <w:color w:val="DCDCAA"/>
          <w:kern w:val="0"/>
          <w:sz w:val="22"/>
        </w:rPr>
        <w:t>appen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</w:p>
    <w:p w14:paraId="27E4847E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>                        [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i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/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+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voxe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/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, 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j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/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+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voxe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/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, 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k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/(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10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**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5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)+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voxel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/</w:t>
      </w:r>
      <w:r w:rsidRPr="00BD055F">
        <w:rPr>
          <w:rFonts w:ascii="Consolas" w:eastAsia="PMingLiU" w:hAnsi="Consolas" w:cs="PMingLiU"/>
          <w:color w:val="B5CEA8"/>
          <w:kern w:val="0"/>
          <w:sz w:val="22"/>
        </w:rPr>
        <w:t>2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])</w:t>
      </w:r>
    </w:p>
    <w:p w14:paraId="04BB965E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            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custom_colo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.</w:t>
      </w:r>
      <w:r w:rsidRPr="00BD055F">
        <w:rPr>
          <w:rFonts w:ascii="Consolas" w:eastAsia="PMingLiU" w:hAnsi="Consolas" w:cs="PMingLiU"/>
          <w:color w:val="DCDCAA"/>
          <w:kern w:val="0"/>
          <w:sz w:val="22"/>
        </w:rPr>
        <w:t>appen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major_colo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</w:t>
      </w:r>
    </w:p>
    <w:p w14:paraId="2B84374B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</w:p>
    <w:p w14:paraId="0A49F2FE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voxel_down_pc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.points = 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o3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.utility.Vector3dVector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custom_point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</w:t>
      </w:r>
    </w:p>
    <w:p w14:paraId="51FBBD55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voxel_down_pc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.colors = </w:t>
      </w:r>
      <w:r w:rsidRPr="00BD055F">
        <w:rPr>
          <w:rFonts w:ascii="Consolas" w:eastAsia="PMingLiU" w:hAnsi="Consolas" w:cs="PMingLiU"/>
          <w:color w:val="4EC9B0"/>
          <w:kern w:val="0"/>
          <w:sz w:val="22"/>
        </w:rPr>
        <w:t>o3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.utility.Vector3dVector(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custom_color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>)</w:t>
      </w:r>
    </w:p>
    <w:p w14:paraId="419B5586" w14:textId="77777777" w:rsidR="00BD055F" w:rsidRPr="00BD055F" w:rsidRDefault="00BD055F" w:rsidP="00BD055F">
      <w:pPr>
        <w:widowControl/>
        <w:shd w:val="clear" w:color="auto" w:fill="1E1E1E"/>
        <w:spacing w:line="285" w:lineRule="atLeast"/>
        <w:rPr>
          <w:rFonts w:ascii="Consolas" w:eastAsia="PMingLiU" w:hAnsi="Consolas" w:cs="PMingLiU"/>
          <w:color w:val="D4D4D4"/>
          <w:kern w:val="0"/>
          <w:sz w:val="22"/>
        </w:rPr>
      </w:pP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    </w:t>
      </w:r>
      <w:r w:rsidRPr="00BD055F">
        <w:rPr>
          <w:rFonts w:ascii="Consolas" w:eastAsia="PMingLiU" w:hAnsi="Consolas" w:cs="PMingLiU"/>
          <w:color w:val="C586C0"/>
          <w:kern w:val="0"/>
          <w:sz w:val="22"/>
        </w:rPr>
        <w:t>return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voxel_down_pcd</w:t>
      </w:r>
      <w:r w:rsidRPr="00BD055F">
        <w:rPr>
          <w:rFonts w:ascii="Consolas" w:eastAsia="PMingLiU" w:hAnsi="Consolas" w:cs="PMingLiU"/>
          <w:color w:val="D4D4D4"/>
          <w:kern w:val="0"/>
          <w:sz w:val="22"/>
        </w:rPr>
        <w:t xml:space="preserve">, </w:t>
      </w:r>
      <w:r w:rsidRPr="00BD055F">
        <w:rPr>
          <w:rFonts w:ascii="Consolas" w:eastAsia="PMingLiU" w:hAnsi="Consolas" w:cs="PMingLiU"/>
          <w:color w:val="9CDCFE"/>
          <w:kern w:val="0"/>
          <w:sz w:val="22"/>
        </w:rPr>
        <w:t>box</w:t>
      </w:r>
    </w:p>
    <w:p w14:paraId="7CEC7D51" w14:textId="5DD65018" w:rsidR="001D3AC6" w:rsidRDefault="00566FD2" w:rsidP="00566FD2">
      <w:r>
        <w:rPr>
          <w:rFonts w:hint="eastAsia"/>
        </w:rPr>
        <w:t xml:space="preserve">  </w:t>
      </w:r>
    </w:p>
    <w:p w14:paraId="05F19C19" w14:textId="77777777" w:rsidR="00310BB4" w:rsidRDefault="00310BB4" w:rsidP="00566FD2"/>
    <w:p w14:paraId="4F37CD82" w14:textId="77777777" w:rsidR="00310BB4" w:rsidRDefault="00310BB4" w:rsidP="00566FD2"/>
    <w:p w14:paraId="1DB17007" w14:textId="77777777" w:rsidR="00310BB4" w:rsidRDefault="00310BB4" w:rsidP="00566FD2"/>
    <w:p w14:paraId="5AE35219" w14:textId="77777777" w:rsidR="00310BB4" w:rsidRDefault="00310BB4" w:rsidP="00566FD2"/>
    <w:p w14:paraId="45FA9BD4" w14:textId="77777777" w:rsidR="00310BB4" w:rsidRDefault="00310BB4" w:rsidP="00566FD2"/>
    <w:p w14:paraId="335D6F80" w14:textId="77777777" w:rsidR="00310BB4" w:rsidRDefault="00310BB4" w:rsidP="00566FD2">
      <w:pPr>
        <w:rPr>
          <w:rFonts w:hint="eastAsia"/>
        </w:rPr>
      </w:pPr>
    </w:p>
    <w:p w14:paraId="7808F1DC" w14:textId="7010D055" w:rsidR="00566FD2" w:rsidRPr="006F7247" w:rsidRDefault="00641B68" w:rsidP="00566FD2">
      <w:pPr>
        <w:pStyle w:val="ListParagraph"/>
        <w:numPr>
          <w:ilvl w:val="0"/>
          <w:numId w:val="1"/>
        </w:numPr>
        <w:ind w:leftChars="0"/>
        <w:rPr>
          <w:b/>
          <w:bCs/>
        </w:rPr>
      </w:pPr>
      <w:r w:rsidRPr="006F7247">
        <w:rPr>
          <w:rFonts w:hint="eastAsia"/>
          <w:b/>
          <w:bCs/>
        </w:rPr>
        <w:t>R</w:t>
      </w:r>
      <w:r w:rsidRPr="006F7247">
        <w:rPr>
          <w:b/>
          <w:bCs/>
        </w:rPr>
        <w:t>esult and Discussion</w:t>
      </w:r>
    </w:p>
    <w:p w14:paraId="6E3DB705" w14:textId="59E08336" w:rsidR="00CD7242" w:rsidRDefault="00CD7242" w:rsidP="00C67505">
      <w:pPr>
        <w:ind w:left="480"/>
      </w:pPr>
      <w:r>
        <w:rPr>
          <w:rFonts w:hint="eastAsia"/>
        </w:rPr>
        <w:t>F</w:t>
      </w:r>
      <w:r>
        <w:t>loor1:</w:t>
      </w:r>
    </w:p>
    <w:p w14:paraId="1E079076" w14:textId="21D68EB3" w:rsidR="00CD7242" w:rsidRDefault="00750416" w:rsidP="00C67505">
      <w:pPr>
        <w:ind w:left="480"/>
      </w:pPr>
      <w:r>
        <w:t>Train on other scene:</w:t>
      </w:r>
    </w:p>
    <w:p w14:paraId="42B67AFF" w14:textId="6D939982" w:rsidR="00750416" w:rsidRDefault="0067129E" w:rsidP="00C67505">
      <w:pPr>
        <w:ind w:left="480"/>
        <w:rPr>
          <w:rFonts w:hint="eastAsia"/>
        </w:rPr>
      </w:pPr>
      <w:r>
        <w:rPr>
          <w:noProof/>
        </w:rPr>
        <w:drawing>
          <wp:inline distT="0" distB="0" distL="0" distR="0" wp14:anchorId="0DB23381" wp14:editId="7C01A778">
            <wp:extent cx="4118715" cy="3676650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0" t="3260" r="14640"/>
                    <a:stretch/>
                  </pic:blipFill>
                  <pic:spPr bwMode="auto">
                    <a:xfrm>
                      <a:off x="0" y="0"/>
                      <a:ext cx="4121078" cy="367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79706" w14:textId="2E3D277D" w:rsidR="00750416" w:rsidRDefault="00750416" w:rsidP="00750416">
      <w:pPr>
        <w:ind w:left="480"/>
      </w:pPr>
      <w:r>
        <w:t>Train on apartment0:</w:t>
      </w:r>
    </w:p>
    <w:p w14:paraId="1C22B442" w14:textId="5902C761" w:rsidR="001D3AC6" w:rsidRDefault="0067129E" w:rsidP="00D762CE">
      <w:pPr>
        <w:ind w:firstLine="480"/>
      </w:pPr>
      <w:r>
        <w:rPr>
          <w:noProof/>
        </w:rPr>
        <w:drawing>
          <wp:inline distT="0" distB="0" distL="0" distR="0" wp14:anchorId="7067B206" wp14:editId="515C452C">
            <wp:extent cx="5348663" cy="3105150"/>
            <wp:effectExtent l="0" t="0" r="444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11892" r="14520" b="9781"/>
                    <a:stretch/>
                  </pic:blipFill>
                  <pic:spPr bwMode="auto">
                    <a:xfrm>
                      <a:off x="0" y="0"/>
                      <a:ext cx="5353148" cy="310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34AAA" w14:textId="77777777" w:rsidR="00310BB4" w:rsidRDefault="00310BB4" w:rsidP="00750416">
      <w:pPr>
        <w:ind w:left="480"/>
      </w:pPr>
    </w:p>
    <w:p w14:paraId="35120BB1" w14:textId="77777777" w:rsidR="00310BB4" w:rsidRDefault="00310BB4" w:rsidP="00750416">
      <w:pPr>
        <w:ind w:left="480"/>
      </w:pPr>
    </w:p>
    <w:p w14:paraId="02629FD5" w14:textId="77777777" w:rsidR="00310BB4" w:rsidRDefault="00310BB4" w:rsidP="00750416">
      <w:pPr>
        <w:ind w:left="480"/>
      </w:pPr>
    </w:p>
    <w:p w14:paraId="0DF489B4" w14:textId="10575B9F" w:rsidR="00750416" w:rsidRDefault="00750416" w:rsidP="00750416">
      <w:pPr>
        <w:ind w:left="480"/>
      </w:pPr>
      <w:r>
        <w:rPr>
          <w:rFonts w:hint="eastAsia"/>
        </w:rPr>
        <w:t>F</w:t>
      </w:r>
      <w:r>
        <w:t>loor2:</w:t>
      </w:r>
    </w:p>
    <w:p w14:paraId="79537DB4" w14:textId="77777777" w:rsidR="00750416" w:rsidRDefault="00750416" w:rsidP="00750416">
      <w:pPr>
        <w:ind w:left="480"/>
      </w:pPr>
      <w:r>
        <w:t>Train on other scene:</w:t>
      </w:r>
    </w:p>
    <w:p w14:paraId="130A4EE4" w14:textId="1B6A81DB" w:rsidR="00750416" w:rsidRDefault="00794D02" w:rsidP="00750416">
      <w:pPr>
        <w:ind w:left="480"/>
        <w:rPr>
          <w:rFonts w:hint="eastAsia"/>
        </w:rPr>
      </w:pPr>
      <w:r w:rsidRPr="00794D02">
        <w:drawing>
          <wp:inline distT="0" distB="0" distL="0" distR="0" wp14:anchorId="600480E7" wp14:editId="0FD49313">
            <wp:extent cx="5274310" cy="296545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34E8" w14:textId="77777777" w:rsidR="00750416" w:rsidRDefault="00750416" w:rsidP="00750416">
      <w:pPr>
        <w:ind w:left="480"/>
      </w:pPr>
      <w:r>
        <w:t>Train on apartment0:</w:t>
      </w:r>
    </w:p>
    <w:p w14:paraId="30D764F9" w14:textId="6D65F900" w:rsidR="00750416" w:rsidRPr="00335FC4" w:rsidRDefault="00934092" w:rsidP="00750416">
      <w:pPr>
        <w:ind w:firstLine="480"/>
      </w:pPr>
      <w:r>
        <w:rPr>
          <w:noProof/>
        </w:rPr>
        <w:drawing>
          <wp:inline distT="0" distB="0" distL="0" distR="0" wp14:anchorId="4CF3FCBB" wp14:editId="4670CA5E">
            <wp:extent cx="5274310" cy="278384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9FE9" w14:textId="77777777" w:rsidR="002608D9" w:rsidRDefault="006436AE" w:rsidP="00D762CE">
      <w:pPr>
        <w:ind w:firstLine="480"/>
      </w:pPr>
      <w:r>
        <w:rPr>
          <w:rFonts w:hint="eastAsia"/>
        </w:rPr>
        <w:t>雖然已經</w:t>
      </w:r>
      <w:r w:rsidR="00F7553F">
        <w:rPr>
          <w:rFonts w:hint="eastAsia"/>
        </w:rPr>
        <w:t>調整過許多超參數與試過多種</w:t>
      </w:r>
      <w:r w:rsidR="00F7553F">
        <w:rPr>
          <w:rFonts w:hint="eastAsia"/>
        </w:rPr>
        <w:t>m</w:t>
      </w:r>
      <w:r w:rsidR="00F7553F">
        <w:t>odel</w:t>
      </w:r>
      <w:r w:rsidR="00F7553F">
        <w:rPr>
          <w:rFonts w:hint="eastAsia"/>
        </w:rPr>
        <w:t>，但是上完色重建的效果都很差，所以只好推選這組重建效果較好的</w:t>
      </w:r>
      <w:r w:rsidR="004A2B8E">
        <w:rPr>
          <w:rFonts w:hint="eastAsia"/>
        </w:rPr>
        <w:t>放在此報告上，</w:t>
      </w:r>
      <w:r w:rsidR="00DC0566">
        <w:rPr>
          <w:rFonts w:hint="eastAsia"/>
        </w:rPr>
        <w:t>我認為是因為本身的顯卡較</w:t>
      </w:r>
      <w:r w:rsidR="00532191">
        <w:rPr>
          <w:rFonts w:hint="eastAsia"/>
        </w:rPr>
        <w:t>破爛，訓練出來的成果很差且</w:t>
      </w:r>
      <w:r w:rsidR="005F6708">
        <w:rPr>
          <w:rFonts w:hint="eastAsia"/>
        </w:rPr>
        <w:t>超級耗時，才會導致這樣。</w:t>
      </w:r>
    </w:p>
    <w:p w14:paraId="597D9D2C" w14:textId="77777777" w:rsidR="002608D9" w:rsidRDefault="005F6708" w:rsidP="00D762CE">
      <w:pPr>
        <w:ind w:firstLine="480"/>
      </w:pPr>
      <w:r>
        <w:rPr>
          <w:rFonts w:hint="eastAsia"/>
        </w:rPr>
        <w:t>另外，</w:t>
      </w:r>
      <w:r w:rsidR="0007031D">
        <w:rPr>
          <w:rFonts w:hint="eastAsia"/>
        </w:rPr>
        <w:t>因為電腦的主機板年代較久遠，因此</w:t>
      </w:r>
      <w:r w:rsidR="004579CA">
        <w:rPr>
          <w:rFonts w:hint="eastAsia"/>
        </w:rPr>
        <w:t>無法承受較高的</w:t>
      </w:r>
      <w:r w:rsidR="004579CA">
        <w:rPr>
          <w:rFonts w:hint="eastAsia"/>
        </w:rPr>
        <w:t>c</w:t>
      </w:r>
      <w:r w:rsidR="004579CA">
        <w:t>ustum_voxel_down</w:t>
      </w:r>
      <w:r w:rsidR="0044452D">
        <w:rPr>
          <w:rFonts w:hint="eastAsia"/>
        </w:rPr>
        <w:t>，也就是無法使用較小的</w:t>
      </w:r>
      <w:r w:rsidR="0044452D">
        <w:t>voxel</w:t>
      </w:r>
      <w:r w:rsidR="0044452D">
        <w:rPr>
          <w:rFonts w:hint="eastAsia"/>
        </w:rPr>
        <w:t>去做降維，我的電腦能接受最低的</w:t>
      </w:r>
      <w:r w:rsidR="0044452D">
        <w:rPr>
          <w:rFonts w:hint="eastAsia"/>
        </w:rPr>
        <w:t>v</w:t>
      </w:r>
      <w:r w:rsidR="0044452D">
        <w:t>oxel</w:t>
      </w:r>
      <w:r w:rsidR="0044452D">
        <w:rPr>
          <w:rFonts w:hint="eastAsia"/>
        </w:rPr>
        <w:t>是</w:t>
      </w:r>
      <w:r w:rsidR="0044452D">
        <w:rPr>
          <w:rFonts w:hint="eastAsia"/>
        </w:rPr>
        <w:t>0.1</w:t>
      </w:r>
      <w:r w:rsidR="0044452D">
        <w:rPr>
          <w:rFonts w:hint="eastAsia"/>
        </w:rPr>
        <w:t>，也因此成果圖的顆粒感會看起來這麼重。</w:t>
      </w:r>
    </w:p>
    <w:p w14:paraId="1ED046FB" w14:textId="14FD6E50" w:rsidR="006F7247" w:rsidRPr="00347283" w:rsidRDefault="00347283" w:rsidP="00D762CE">
      <w:pPr>
        <w:ind w:firstLine="480"/>
        <w:rPr>
          <w:rFonts w:hint="eastAsia"/>
        </w:rPr>
      </w:pPr>
      <w:r>
        <w:rPr>
          <w:rFonts w:hint="eastAsia"/>
        </w:rPr>
        <w:t>除此之外，由於</w:t>
      </w:r>
      <w:r>
        <w:t>floor2</w:t>
      </w:r>
      <w:r>
        <w:rPr>
          <w:rFonts w:hint="eastAsia"/>
        </w:rPr>
        <w:t>的場地較複雜，若是使用太多照片去做重建，我的電腦會不堪負荷而自動關機，因此</w:t>
      </w:r>
      <w:r>
        <w:t>floor2</w:t>
      </w:r>
      <w:r>
        <w:rPr>
          <w:rFonts w:hint="eastAsia"/>
        </w:rPr>
        <w:t>的重建效果較差，這邊僅用</w:t>
      </w:r>
      <w:r>
        <w:rPr>
          <w:rFonts w:hint="eastAsia"/>
        </w:rPr>
        <w:t>32</w:t>
      </w:r>
      <w:r>
        <w:rPr>
          <w:rFonts w:hint="eastAsia"/>
        </w:rPr>
        <w:t>張圖去做重建，希望助教見諒。</w:t>
      </w:r>
    </w:p>
    <w:sectPr w:rsidR="006F7247" w:rsidRPr="003472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A5933"/>
    <w:multiLevelType w:val="hybridMultilevel"/>
    <w:tmpl w:val="90B051F8"/>
    <w:lvl w:ilvl="0" w:tplc="045810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060047F"/>
    <w:multiLevelType w:val="hybridMultilevel"/>
    <w:tmpl w:val="18FAB03A"/>
    <w:lvl w:ilvl="0" w:tplc="E00247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36B45FE"/>
    <w:multiLevelType w:val="hybridMultilevel"/>
    <w:tmpl w:val="A44EB2AE"/>
    <w:lvl w:ilvl="0" w:tplc="A60826F8">
      <w:start w:val="1"/>
      <w:numFmt w:val="lowerRoman"/>
      <w:suff w:val="nothing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4077856"/>
    <w:multiLevelType w:val="hybridMultilevel"/>
    <w:tmpl w:val="80EAF48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73917376">
    <w:abstractNumId w:val="2"/>
  </w:num>
  <w:num w:numId="2" w16cid:durableId="290944670">
    <w:abstractNumId w:val="1"/>
  </w:num>
  <w:num w:numId="3" w16cid:durableId="1347753299">
    <w:abstractNumId w:val="3"/>
  </w:num>
  <w:num w:numId="4" w16cid:durableId="81718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9F"/>
    <w:rsid w:val="00004593"/>
    <w:rsid w:val="00015888"/>
    <w:rsid w:val="00036EE0"/>
    <w:rsid w:val="00064668"/>
    <w:rsid w:val="0007031D"/>
    <w:rsid w:val="000A48E5"/>
    <w:rsid w:val="000B686A"/>
    <w:rsid w:val="000C2259"/>
    <w:rsid w:val="000C58CE"/>
    <w:rsid w:val="000C6D54"/>
    <w:rsid w:val="00122F0B"/>
    <w:rsid w:val="00174A30"/>
    <w:rsid w:val="0018340E"/>
    <w:rsid w:val="00193187"/>
    <w:rsid w:val="001D3AC6"/>
    <w:rsid w:val="001D3CDB"/>
    <w:rsid w:val="001E3F98"/>
    <w:rsid w:val="001E6882"/>
    <w:rsid w:val="002608D9"/>
    <w:rsid w:val="00261F5E"/>
    <w:rsid w:val="00290B96"/>
    <w:rsid w:val="002B552B"/>
    <w:rsid w:val="002B6B49"/>
    <w:rsid w:val="002E3601"/>
    <w:rsid w:val="002F08FB"/>
    <w:rsid w:val="003075F6"/>
    <w:rsid w:val="00310BB4"/>
    <w:rsid w:val="00335FC4"/>
    <w:rsid w:val="00347283"/>
    <w:rsid w:val="003600DB"/>
    <w:rsid w:val="00362B39"/>
    <w:rsid w:val="003908C7"/>
    <w:rsid w:val="003A086F"/>
    <w:rsid w:val="003C3C4E"/>
    <w:rsid w:val="003C64E3"/>
    <w:rsid w:val="003E7255"/>
    <w:rsid w:val="0042247F"/>
    <w:rsid w:val="0044452D"/>
    <w:rsid w:val="00450901"/>
    <w:rsid w:val="004579CA"/>
    <w:rsid w:val="004A2B8E"/>
    <w:rsid w:val="004B1EE1"/>
    <w:rsid w:val="0051189C"/>
    <w:rsid w:val="00532191"/>
    <w:rsid w:val="005360B0"/>
    <w:rsid w:val="00556B14"/>
    <w:rsid w:val="00566FD2"/>
    <w:rsid w:val="00573558"/>
    <w:rsid w:val="00580205"/>
    <w:rsid w:val="005F417D"/>
    <w:rsid w:val="005F6708"/>
    <w:rsid w:val="00600313"/>
    <w:rsid w:val="00626911"/>
    <w:rsid w:val="00635B30"/>
    <w:rsid w:val="00641B68"/>
    <w:rsid w:val="006436AE"/>
    <w:rsid w:val="0065100E"/>
    <w:rsid w:val="00660ED8"/>
    <w:rsid w:val="0067129E"/>
    <w:rsid w:val="00694A89"/>
    <w:rsid w:val="006A5C7B"/>
    <w:rsid w:val="006A73B0"/>
    <w:rsid w:val="006F11FA"/>
    <w:rsid w:val="006F7247"/>
    <w:rsid w:val="00701334"/>
    <w:rsid w:val="007175FB"/>
    <w:rsid w:val="00721E09"/>
    <w:rsid w:val="007243B4"/>
    <w:rsid w:val="00750416"/>
    <w:rsid w:val="00757A9A"/>
    <w:rsid w:val="00782633"/>
    <w:rsid w:val="007831A7"/>
    <w:rsid w:val="00794D02"/>
    <w:rsid w:val="007D7FC0"/>
    <w:rsid w:val="008108B7"/>
    <w:rsid w:val="00811B76"/>
    <w:rsid w:val="00815C49"/>
    <w:rsid w:val="008224D6"/>
    <w:rsid w:val="00863452"/>
    <w:rsid w:val="008668C2"/>
    <w:rsid w:val="00887778"/>
    <w:rsid w:val="008A5910"/>
    <w:rsid w:val="008B4271"/>
    <w:rsid w:val="008C734A"/>
    <w:rsid w:val="008D0954"/>
    <w:rsid w:val="008D5B82"/>
    <w:rsid w:val="008F5B2A"/>
    <w:rsid w:val="00920589"/>
    <w:rsid w:val="00926BB1"/>
    <w:rsid w:val="00931D1D"/>
    <w:rsid w:val="00934092"/>
    <w:rsid w:val="00944F9B"/>
    <w:rsid w:val="009717F8"/>
    <w:rsid w:val="009840DC"/>
    <w:rsid w:val="009A0157"/>
    <w:rsid w:val="009C1A6F"/>
    <w:rsid w:val="009D719B"/>
    <w:rsid w:val="00A201A7"/>
    <w:rsid w:val="00A6627D"/>
    <w:rsid w:val="00A76A87"/>
    <w:rsid w:val="00A9652A"/>
    <w:rsid w:val="00AB512A"/>
    <w:rsid w:val="00AF1B1D"/>
    <w:rsid w:val="00B417BC"/>
    <w:rsid w:val="00B43F39"/>
    <w:rsid w:val="00B761CC"/>
    <w:rsid w:val="00B7711D"/>
    <w:rsid w:val="00B80825"/>
    <w:rsid w:val="00B830F3"/>
    <w:rsid w:val="00BA79E0"/>
    <w:rsid w:val="00BB790B"/>
    <w:rsid w:val="00BD055F"/>
    <w:rsid w:val="00C17779"/>
    <w:rsid w:val="00C67505"/>
    <w:rsid w:val="00C835F6"/>
    <w:rsid w:val="00CA0F9F"/>
    <w:rsid w:val="00CC7E10"/>
    <w:rsid w:val="00CD7242"/>
    <w:rsid w:val="00D24C34"/>
    <w:rsid w:val="00D32226"/>
    <w:rsid w:val="00D7027D"/>
    <w:rsid w:val="00D762CE"/>
    <w:rsid w:val="00D8089F"/>
    <w:rsid w:val="00D91E2E"/>
    <w:rsid w:val="00D93417"/>
    <w:rsid w:val="00DA0B75"/>
    <w:rsid w:val="00DA2549"/>
    <w:rsid w:val="00DB533E"/>
    <w:rsid w:val="00DC0566"/>
    <w:rsid w:val="00DF4AD2"/>
    <w:rsid w:val="00E22400"/>
    <w:rsid w:val="00E42B74"/>
    <w:rsid w:val="00E77C0C"/>
    <w:rsid w:val="00E84F43"/>
    <w:rsid w:val="00EA0D11"/>
    <w:rsid w:val="00EC2B2D"/>
    <w:rsid w:val="00ED2D27"/>
    <w:rsid w:val="00F06031"/>
    <w:rsid w:val="00F32749"/>
    <w:rsid w:val="00F465B4"/>
    <w:rsid w:val="00F57426"/>
    <w:rsid w:val="00F7553F"/>
    <w:rsid w:val="00FD1EB5"/>
    <w:rsid w:val="00FE2A1A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F3B94"/>
  <w15:chartTrackingRefBased/>
  <w15:docId w15:val="{5B4A1994-34BD-45EC-977A-A8AAAE88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82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2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big5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493C-FFC8-41FA-9D26-C832C164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110</Words>
  <Characters>6333</Characters>
  <Application>Microsoft Office Word</Application>
  <DocSecurity>4</DocSecurity>
  <Lines>52</Lines>
  <Paragraphs>14</Paragraphs>
  <ScaleCrop>false</ScaleCrop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書桓</dc:creator>
  <cp:keywords/>
  <dc:description/>
  <cp:lastModifiedBy>鄧書桓</cp:lastModifiedBy>
  <cp:revision>151</cp:revision>
  <cp:lastPrinted>2022-11-09T06:18:00Z</cp:lastPrinted>
  <dcterms:created xsi:type="dcterms:W3CDTF">2022-11-03T05:16:00Z</dcterms:created>
  <dcterms:modified xsi:type="dcterms:W3CDTF">2022-11-09T06:19:00Z</dcterms:modified>
</cp:coreProperties>
</file>